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A8" w:rsidRPr="00846621" w:rsidRDefault="008A76A8" w:rsidP="00D114EE">
      <w:pPr>
        <w:tabs>
          <w:tab w:val="left" w:pos="7920"/>
        </w:tabs>
        <w:spacing w:line="0" w:lineRule="atLeast"/>
        <w:rPr>
          <w:rFonts w:ascii="ＭＳ 明朝" w:hAnsi="ＭＳ 明朝"/>
          <w:sz w:val="22"/>
          <w:szCs w:val="22"/>
        </w:rPr>
      </w:pPr>
      <w:r w:rsidRPr="00846621">
        <w:rPr>
          <w:rFonts w:ascii="ＭＳ 明朝" w:hAnsi="ＭＳ 明朝" w:hint="eastAsia"/>
          <w:sz w:val="22"/>
          <w:szCs w:val="22"/>
        </w:rPr>
        <w:t>（様式第２号）</w:t>
      </w:r>
      <w:bookmarkStart w:id="0" w:name="_GoBack"/>
      <w:bookmarkEnd w:id="0"/>
    </w:p>
    <w:p w:rsidR="00846621" w:rsidRPr="00846621" w:rsidRDefault="00846621" w:rsidP="00846621">
      <w:pPr>
        <w:tabs>
          <w:tab w:val="left" w:pos="7920"/>
        </w:tabs>
        <w:spacing w:line="0" w:lineRule="atLeast"/>
        <w:ind w:left="1" w:hanging="1"/>
        <w:rPr>
          <w:rFonts w:ascii="ＭＳ 明朝" w:hAnsi="ＭＳ 明朝"/>
          <w:sz w:val="22"/>
          <w:szCs w:val="22"/>
        </w:rPr>
      </w:pPr>
    </w:p>
    <w:p w:rsidR="00846621" w:rsidRPr="00846621" w:rsidRDefault="00846621" w:rsidP="00846621">
      <w:pPr>
        <w:pStyle w:val="1"/>
        <w:jc w:val="center"/>
        <w:rPr>
          <w:rFonts w:ascii="ＭＳ 明朝" w:hAnsi="ＭＳ 明朝"/>
          <w:sz w:val="28"/>
          <w:szCs w:val="22"/>
        </w:rPr>
      </w:pPr>
      <w:bookmarkStart w:id="1" w:name="_Toc158722101"/>
      <w:r w:rsidRPr="00846621">
        <w:rPr>
          <w:rFonts w:ascii="ＭＳ 明朝" w:hAnsi="ＭＳ 明朝" w:hint="eastAsia"/>
          <w:sz w:val="28"/>
          <w:szCs w:val="22"/>
        </w:rPr>
        <w:t>誓約書</w:t>
      </w:r>
      <w:bookmarkEnd w:id="1"/>
    </w:p>
    <w:p w:rsidR="00846621" w:rsidRPr="00846621" w:rsidRDefault="00846621" w:rsidP="00846621">
      <w:pPr>
        <w:tabs>
          <w:tab w:val="left" w:pos="7920"/>
        </w:tabs>
        <w:spacing w:line="0" w:lineRule="atLeast"/>
        <w:ind w:left="1" w:hanging="1"/>
        <w:rPr>
          <w:rFonts w:ascii="ＭＳ 明朝" w:hAnsi="ＭＳ 明朝"/>
          <w:sz w:val="22"/>
          <w:szCs w:val="22"/>
        </w:rPr>
      </w:pPr>
    </w:p>
    <w:p w:rsidR="00846621" w:rsidRPr="00846621" w:rsidRDefault="00846621" w:rsidP="00846621">
      <w:pPr>
        <w:tabs>
          <w:tab w:val="left" w:pos="7920"/>
        </w:tabs>
        <w:wordWrap w:val="0"/>
        <w:spacing w:line="0" w:lineRule="atLeast"/>
        <w:ind w:left="1" w:hanging="1"/>
        <w:jc w:val="right"/>
        <w:rPr>
          <w:rFonts w:ascii="ＭＳ 明朝" w:hAnsi="ＭＳ 明朝"/>
          <w:sz w:val="22"/>
          <w:szCs w:val="22"/>
        </w:rPr>
      </w:pPr>
      <w:r w:rsidRPr="00846621">
        <w:rPr>
          <w:rFonts w:ascii="ＭＳ 明朝" w:hAnsi="ＭＳ 明朝" w:hint="eastAsia"/>
          <w:sz w:val="22"/>
          <w:szCs w:val="22"/>
        </w:rPr>
        <w:t xml:space="preserve">令和　　年　　月　　日　</w:t>
      </w:r>
    </w:p>
    <w:p w:rsidR="00846621" w:rsidRPr="00846621" w:rsidRDefault="00846621" w:rsidP="00846621">
      <w:pPr>
        <w:tabs>
          <w:tab w:val="left" w:pos="7920"/>
        </w:tabs>
        <w:spacing w:line="0" w:lineRule="atLeast"/>
        <w:ind w:left="1" w:hanging="1"/>
        <w:jc w:val="right"/>
        <w:rPr>
          <w:rFonts w:ascii="ＭＳ 明朝" w:hAnsi="ＭＳ 明朝"/>
          <w:sz w:val="22"/>
          <w:szCs w:val="22"/>
        </w:rPr>
      </w:pPr>
    </w:p>
    <w:p w:rsidR="00846621" w:rsidRPr="00846621" w:rsidRDefault="00846621" w:rsidP="00846621">
      <w:pPr>
        <w:tabs>
          <w:tab w:val="left" w:pos="7920"/>
        </w:tabs>
        <w:spacing w:line="0" w:lineRule="atLeast"/>
        <w:ind w:left="1" w:firstLineChars="100" w:firstLine="218"/>
        <w:jc w:val="left"/>
        <w:rPr>
          <w:rFonts w:ascii="ＭＳ 明朝" w:hAnsi="ＭＳ 明朝"/>
          <w:sz w:val="22"/>
          <w:szCs w:val="22"/>
        </w:rPr>
      </w:pPr>
      <w:r w:rsidRPr="00846621">
        <w:rPr>
          <w:rFonts w:ascii="ＭＳ 明朝" w:hAnsi="ＭＳ 明朝" w:hint="eastAsia"/>
          <w:sz w:val="22"/>
          <w:szCs w:val="22"/>
        </w:rPr>
        <w:t>羽生市長　河　田　晃　明　あて</w:t>
      </w:r>
    </w:p>
    <w:p w:rsidR="00846621" w:rsidRPr="00846621" w:rsidRDefault="00846621" w:rsidP="00846621">
      <w:pPr>
        <w:tabs>
          <w:tab w:val="left" w:pos="7920"/>
        </w:tabs>
        <w:spacing w:line="0" w:lineRule="atLeast"/>
        <w:ind w:left="1" w:hanging="1"/>
        <w:jc w:val="left"/>
        <w:rPr>
          <w:rFonts w:ascii="ＭＳ 明朝" w:hAnsi="ＭＳ 明朝"/>
          <w:sz w:val="22"/>
          <w:szCs w:val="22"/>
        </w:rPr>
      </w:pPr>
    </w:p>
    <w:p w:rsidR="00846621" w:rsidRPr="00846621" w:rsidRDefault="00846621" w:rsidP="00846621">
      <w:pPr>
        <w:tabs>
          <w:tab w:val="left" w:pos="7920"/>
        </w:tabs>
        <w:spacing w:line="0" w:lineRule="atLeast"/>
        <w:ind w:left="1" w:hanging="1"/>
        <w:jc w:val="left"/>
        <w:rPr>
          <w:rFonts w:ascii="ＭＳ 明朝" w:hAnsi="ＭＳ 明朝"/>
          <w:sz w:val="22"/>
          <w:szCs w:val="22"/>
        </w:rPr>
      </w:pPr>
    </w:p>
    <w:tbl>
      <w:tblPr>
        <w:tblStyle w:val="a3"/>
        <w:tblW w:w="6663"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4111"/>
      </w:tblGrid>
      <w:tr w:rsidR="00846621" w:rsidRPr="00846621" w:rsidTr="00BA58CE">
        <w:trPr>
          <w:trHeight w:val="345"/>
        </w:trPr>
        <w:tc>
          <w:tcPr>
            <w:tcW w:w="993" w:type="dxa"/>
          </w:tcPr>
          <w:p w:rsidR="00846621" w:rsidRPr="00846621" w:rsidRDefault="00846621" w:rsidP="00BA58CE">
            <w:pPr>
              <w:tabs>
                <w:tab w:val="left" w:pos="7920"/>
              </w:tabs>
              <w:spacing w:line="0" w:lineRule="atLeast"/>
              <w:jc w:val="distribute"/>
              <w:rPr>
                <w:rFonts w:ascii="ＭＳ 明朝" w:hAnsi="ＭＳ 明朝"/>
                <w:sz w:val="22"/>
                <w:szCs w:val="22"/>
              </w:rPr>
            </w:pPr>
            <w:r w:rsidRPr="00846621">
              <w:rPr>
                <w:rFonts w:ascii="ＭＳ 明朝" w:hAnsi="ＭＳ 明朝" w:hint="eastAsia"/>
                <w:sz w:val="22"/>
                <w:szCs w:val="22"/>
              </w:rPr>
              <w:t>申込者</w:t>
            </w:r>
          </w:p>
        </w:tc>
        <w:tc>
          <w:tcPr>
            <w:tcW w:w="1559" w:type="dxa"/>
          </w:tcPr>
          <w:p w:rsidR="00846621" w:rsidRPr="00846621" w:rsidRDefault="00846621" w:rsidP="00BA58CE">
            <w:pPr>
              <w:tabs>
                <w:tab w:val="left" w:pos="7920"/>
              </w:tabs>
              <w:spacing w:line="0" w:lineRule="atLeast"/>
              <w:jc w:val="distribute"/>
              <w:rPr>
                <w:rFonts w:ascii="ＭＳ 明朝" w:hAnsi="ＭＳ 明朝"/>
                <w:sz w:val="22"/>
                <w:szCs w:val="22"/>
              </w:rPr>
            </w:pPr>
            <w:r w:rsidRPr="00846621">
              <w:rPr>
                <w:rFonts w:ascii="ＭＳ 明朝" w:hAnsi="ＭＳ 明朝" w:hint="eastAsia"/>
                <w:sz w:val="22"/>
                <w:szCs w:val="22"/>
              </w:rPr>
              <w:t>所在地</w:t>
            </w:r>
            <w:r w:rsidRPr="00846621">
              <w:rPr>
                <w:rFonts w:ascii="ＭＳ 明朝" w:hAnsi="ＭＳ 明朝" w:hint="eastAsia"/>
                <w:kern w:val="0"/>
                <w:sz w:val="22"/>
                <w:szCs w:val="22"/>
              </w:rPr>
              <w:t>（住所）</w:t>
            </w:r>
          </w:p>
        </w:tc>
        <w:tc>
          <w:tcPr>
            <w:tcW w:w="4111" w:type="dxa"/>
          </w:tcPr>
          <w:p w:rsidR="00846621" w:rsidRPr="00846621" w:rsidRDefault="00846621" w:rsidP="00BA58CE">
            <w:pPr>
              <w:tabs>
                <w:tab w:val="left" w:pos="7920"/>
              </w:tabs>
              <w:spacing w:line="0" w:lineRule="atLeast"/>
              <w:rPr>
                <w:rFonts w:ascii="ＭＳ 明朝" w:hAnsi="ＭＳ 明朝"/>
                <w:sz w:val="22"/>
                <w:szCs w:val="22"/>
              </w:rPr>
            </w:pPr>
          </w:p>
        </w:tc>
      </w:tr>
      <w:tr w:rsidR="00846621" w:rsidRPr="00846621" w:rsidTr="00BA58CE">
        <w:trPr>
          <w:trHeight w:val="345"/>
        </w:trPr>
        <w:tc>
          <w:tcPr>
            <w:tcW w:w="993" w:type="dxa"/>
          </w:tcPr>
          <w:p w:rsidR="00846621" w:rsidRPr="00846621" w:rsidRDefault="00846621" w:rsidP="00BA58CE">
            <w:pPr>
              <w:tabs>
                <w:tab w:val="left" w:pos="7920"/>
              </w:tabs>
              <w:spacing w:line="0" w:lineRule="atLeast"/>
              <w:rPr>
                <w:rFonts w:ascii="ＭＳ 明朝" w:hAnsi="ＭＳ 明朝"/>
                <w:sz w:val="22"/>
                <w:szCs w:val="22"/>
              </w:rPr>
            </w:pPr>
          </w:p>
        </w:tc>
        <w:tc>
          <w:tcPr>
            <w:tcW w:w="1559" w:type="dxa"/>
          </w:tcPr>
          <w:p w:rsidR="00846621" w:rsidRPr="00846621" w:rsidRDefault="00846621" w:rsidP="00BA58CE">
            <w:pPr>
              <w:tabs>
                <w:tab w:val="left" w:pos="7920"/>
              </w:tabs>
              <w:spacing w:line="0" w:lineRule="atLeast"/>
              <w:jc w:val="distribute"/>
              <w:rPr>
                <w:rFonts w:ascii="ＭＳ 明朝" w:hAnsi="ＭＳ 明朝"/>
                <w:sz w:val="22"/>
                <w:szCs w:val="22"/>
              </w:rPr>
            </w:pPr>
            <w:r w:rsidRPr="00846621">
              <w:rPr>
                <w:rFonts w:ascii="ＭＳ 明朝" w:hAnsi="ＭＳ 明朝" w:hint="eastAsia"/>
                <w:sz w:val="22"/>
                <w:szCs w:val="22"/>
              </w:rPr>
              <w:t>法人名</w:t>
            </w:r>
            <w:r w:rsidRPr="00846621">
              <w:rPr>
                <w:rFonts w:ascii="ＭＳ 明朝" w:hAnsi="ＭＳ 明朝" w:hint="eastAsia"/>
                <w:kern w:val="0"/>
                <w:sz w:val="22"/>
                <w:szCs w:val="22"/>
              </w:rPr>
              <w:t>（</w:t>
            </w:r>
            <w:r w:rsidRPr="00846621">
              <w:rPr>
                <w:rFonts w:ascii="ＭＳ 明朝" w:hAnsi="ＭＳ 明朝" w:hint="eastAsia"/>
                <w:w w:val="66"/>
                <w:kern w:val="0"/>
                <w:sz w:val="22"/>
                <w:szCs w:val="22"/>
              </w:rPr>
              <w:t>個人名</w:t>
            </w:r>
            <w:r w:rsidRPr="00846621">
              <w:rPr>
                <w:rFonts w:ascii="ＭＳ 明朝" w:hAnsi="ＭＳ 明朝" w:hint="eastAsia"/>
                <w:kern w:val="0"/>
                <w:sz w:val="22"/>
                <w:szCs w:val="22"/>
              </w:rPr>
              <w:t>）</w:t>
            </w:r>
          </w:p>
        </w:tc>
        <w:tc>
          <w:tcPr>
            <w:tcW w:w="4111" w:type="dxa"/>
          </w:tcPr>
          <w:p w:rsidR="00846621" w:rsidRPr="00846621" w:rsidRDefault="00846621" w:rsidP="00BA58CE">
            <w:pPr>
              <w:tabs>
                <w:tab w:val="left" w:pos="7920"/>
              </w:tabs>
              <w:spacing w:line="0" w:lineRule="atLeast"/>
              <w:rPr>
                <w:rFonts w:ascii="ＭＳ 明朝" w:hAnsi="ＭＳ 明朝"/>
                <w:sz w:val="22"/>
                <w:szCs w:val="22"/>
              </w:rPr>
            </w:pPr>
          </w:p>
        </w:tc>
      </w:tr>
      <w:tr w:rsidR="00846621" w:rsidRPr="00846621" w:rsidTr="00BA58CE">
        <w:trPr>
          <w:trHeight w:val="345"/>
        </w:trPr>
        <w:tc>
          <w:tcPr>
            <w:tcW w:w="993" w:type="dxa"/>
          </w:tcPr>
          <w:p w:rsidR="00846621" w:rsidRPr="00846621" w:rsidRDefault="00846621" w:rsidP="00BA58CE">
            <w:pPr>
              <w:tabs>
                <w:tab w:val="left" w:pos="7920"/>
              </w:tabs>
              <w:spacing w:line="0" w:lineRule="atLeast"/>
              <w:rPr>
                <w:rFonts w:ascii="ＭＳ 明朝" w:hAnsi="ＭＳ 明朝"/>
                <w:sz w:val="22"/>
                <w:szCs w:val="22"/>
              </w:rPr>
            </w:pPr>
          </w:p>
        </w:tc>
        <w:tc>
          <w:tcPr>
            <w:tcW w:w="1559" w:type="dxa"/>
          </w:tcPr>
          <w:p w:rsidR="00846621" w:rsidRPr="00846621" w:rsidRDefault="00846621" w:rsidP="00BA58CE">
            <w:pPr>
              <w:tabs>
                <w:tab w:val="left" w:pos="7920"/>
              </w:tabs>
              <w:spacing w:line="0" w:lineRule="atLeast"/>
              <w:jc w:val="distribute"/>
              <w:rPr>
                <w:rFonts w:ascii="ＭＳ 明朝" w:hAnsi="ＭＳ 明朝"/>
                <w:sz w:val="22"/>
                <w:szCs w:val="22"/>
              </w:rPr>
            </w:pPr>
            <w:r w:rsidRPr="00846621">
              <w:rPr>
                <w:rFonts w:ascii="ＭＳ 明朝" w:hAnsi="ＭＳ 明朝" w:hint="eastAsia"/>
                <w:kern w:val="0"/>
                <w:sz w:val="22"/>
                <w:szCs w:val="22"/>
              </w:rPr>
              <w:t>代表者名</w:t>
            </w:r>
          </w:p>
        </w:tc>
        <w:tc>
          <w:tcPr>
            <w:tcW w:w="4111" w:type="dxa"/>
            <w:vAlign w:val="center"/>
          </w:tcPr>
          <w:p w:rsidR="00846621" w:rsidRPr="00846621" w:rsidRDefault="00846621" w:rsidP="00BA58CE">
            <w:pPr>
              <w:tabs>
                <w:tab w:val="left" w:pos="7920"/>
              </w:tabs>
              <w:spacing w:line="0" w:lineRule="atLeast"/>
              <w:jc w:val="right"/>
              <w:rPr>
                <w:rFonts w:ascii="ＭＳ 明朝" w:hAnsi="ＭＳ 明朝"/>
                <w:sz w:val="22"/>
                <w:szCs w:val="22"/>
              </w:rPr>
            </w:pPr>
            <w:r w:rsidRPr="00846621">
              <w:rPr>
                <w:rFonts w:ascii="ＭＳ 明朝" w:hAnsi="ＭＳ 明朝" w:hint="eastAsia"/>
                <w:sz w:val="16"/>
                <w:bdr w:val="single" w:sz="4" w:space="0" w:color="auto"/>
              </w:rPr>
              <w:t>印</w:t>
            </w:r>
          </w:p>
        </w:tc>
      </w:tr>
    </w:tbl>
    <w:p w:rsidR="00846621" w:rsidRPr="00846621" w:rsidRDefault="00846621" w:rsidP="00846621">
      <w:pPr>
        <w:tabs>
          <w:tab w:val="left" w:pos="7920"/>
        </w:tabs>
        <w:spacing w:line="0" w:lineRule="atLeast"/>
        <w:ind w:left="1" w:hanging="1"/>
        <w:jc w:val="left"/>
        <w:rPr>
          <w:rFonts w:ascii="ＭＳ 明朝" w:hAnsi="ＭＳ 明朝"/>
          <w:sz w:val="22"/>
          <w:szCs w:val="22"/>
        </w:rPr>
      </w:pPr>
    </w:p>
    <w:p w:rsidR="00846621" w:rsidRPr="00846621" w:rsidRDefault="00846621" w:rsidP="00846621">
      <w:pPr>
        <w:tabs>
          <w:tab w:val="left" w:pos="7920"/>
        </w:tabs>
        <w:spacing w:line="0" w:lineRule="atLeast"/>
        <w:ind w:left="1" w:hanging="1"/>
        <w:jc w:val="left"/>
        <w:rPr>
          <w:rFonts w:ascii="ＭＳ 明朝" w:hAnsi="ＭＳ 明朝"/>
          <w:sz w:val="22"/>
          <w:szCs w:val="22"/>
        </w:rPr>
      </w:pPr>
    </w:p>
    <w:p w:rsidR="00846621" w:rsidRPr="00846621" w:rsidRDefault="00846621" w:rsidP="00846621">
      <w:pPr>
        <w:tabs>
          <w:tab w:val="left" w:pos="7920"/>
        </w:tabs>
        <w:spacing w:line="0" w:lineRule="atLeast"/>
        <w:rPr>
          <w:rFonts w:ascii="ＭＳ 明朝" w:hAnsi="ＭＳ 明朝"/>
          <w:sz w:val="22"/>
          <w:szCs w:val="22"/>
        </w:rPr>
      </w:pPr>
      <w:r w:rsidRPr="00846621">
        <w:rPr>
          <w:rFonts w:ascii="ＭＳ 明朝" w:hAnsi="ＭＳ 明朝" w:hint="eastAsia"/>
          <w:sz w:val="22"/>
          <w:szCs w:val="22"/>
        </w:rPr>
        <w:t xml:space="preserve">　市有地売払いに係る一般競争入札への参加申し込みにあたり、以下の事項について相違ないことを確約し、貴市における入札、契約等に係る諸規定を厳守し、公正な入札をいたします。</w:t>
      </w:r>
    </w:p>
    <w:p w:rsidR="00846621" w:rsidRPr="00846621" w:rsidRDefault="00846621" w:rsidP="00846621">
      <w:pPr>
        <w:tabs>
          <w:tab w:val="left" w:pos="7920"/>
        </w:tabs>
        <w:spacing w:line="0" w:lineRule="atLeast"/>
        <w:ind w:left="1" w:hanging="1"/>
        <w:rPr>
          <w:rFonts w:ascii="ＭＳ 明朝" w:hAnsi="ＭＳ 明朝"/>
          <w:sz w:val="22"/>
          <w:szCs w:val="22"/>
        </w:rPr>
      </w:pPr>
      <w:r w:rsidRPr="00846621">
        <w:rPr>
          <w:rFonts w:ascii="ＭＳ 明朝" w:hAnsi="ＭＳ 明朝" w:hint="eastAsia"/>
          <w:sz w:val="22"/>
          <w:szCs w:val="22"/>
        </w:rPr>
        <w:t xml:space="preserve">　これらが事実と相違することが判明した場合には、当該事実に対し貴市が行う一切の措置について異議の申し立ては行いません。</w:t>
      </w:r>
    </w:p>
    <w:p w:rsidR="00846621" w:rsidRPr="00846621" w:rsidRDefault="00846621" w:rsidP="00846621">
      <w:pPr>
        <w:tabs>
          <w:tab w:val="left" w:pos="7920"/>
        </w:tabs>
        <w:spacing w:line="0" w:lineRule="atLeast"/>
        <w:ind w:left="1" w:hanging="1"/>
        <w:jc w:val="left"/>
        <w:rPr>
          <w:rFonts w:ascii="ＭＳ 明朝" w:hAnsi="ＭＳ 明朝"/>
          <w:sz w:val="22"/>
          <w:szCs w:val="22"/>
        </w:rPr>
      </w:pPr>
      <w:r w:rsidRPr="00846621">
        <w:rPr>
          <w:rFonts w:ascii="ＭＳ 明朝" w:hAnsi="ＭＳ 明朝" w:hint="eastAsia"/>
          <w:sz w:val="22"/>
          <w:szCs w:val="22"/>
        </w:rPr>
        <w:t xml:space="preserve">　また、羽生市が必要であると判断した場合は、羽生市が警察に照会することについて承諾します。</w:t>
      </w:r>
    </w:p>
    <w:p w:rsidR="00846621" w:rsidRPr="00846621" w:rsidRDefault="00846621" w:rsidP="00846621">
      <w:pPr>
        <w:tabs>
          <w:tab w:val="left" w:pos="7920"/>
        </w:tabs>
        <w:spacing w:line="0" w:lineRule="atLeast"/>
        <w:ind w:left="1" w:hanging="1"/>
        <w:jc w:val="left"/>
        <w:rPr>
          <w:rFonts w:ascii="ＭＳ 明朝" w:hAnsi="ＭＳ 明朝"/>
          <w:sz w:val="22"/>
          <w:szCs w:val="22"/>
        </w:rPr>
      </w:pPr>
    </w:p>
    <w:p w:rsidR="00846621" w:rsidRPr="00846621" w:rsidRDefault="00846621" w:rsidP="00846621">
      <w:pPr>
        <w:tabs>
          <w:tab w:val="left" w:pos="7920"/>
        </w:tabs>
        <w:spacing w:line="0" w:lineRule="atLeast"/>
        <w:ind w:left="1" w:hanging="1"/>
        <w:jc w:val="center"/>
        <w:rPr>
          <w:rFonts w:ascii="ＭＳ 明朝" w:hAnsi="ＭＳ 明朝"/>
          <w:sz w:val="22"/>
          <w:szCs w:val="22"/>
        </w:rPr>
      </w:pPr>
      <w:r w:rsidRPr="00846621">
        <w:rPr>
          <w:rFonts w:ascii="ＭＳ 明朝" w:hAnsi="ＭＳ 明朝" w:hint="eastAsia"/>
          <w:sz w:val="22"/>
          <w:szCs w:val="22"/>
        </w:rPr>
        <w:t>記</w:t>
      </w:r>
    </w:p>
    <w:p w:rsidR="00846621" w:rsidRPr="00846621" w:rsidRDefault="00846621" w:rsidP="00846621">
      <w:pPr>
        <w:tabs>
          <w:tab w:val="left" w:pos="7920"/>
        </w:tabs>
        <w:spacing w:line="0" w:lineRule="atLeast"/>
        <w:ind w:left="1" w:hanging="1"/>
        <w:jc w:val="left"/>
        <w:rPr>
          <w:rFonts w:ascii="ＭＳ 明朝" w:hAnsi="ＭＳ 明朝"/>
          <w:sz w:val="22"/>
          <w:szCs w:val="22"/>
        </w:rPr>
      </w:pPr>
    </w:p>
    <w:p w:rsidR="00846621" w:rsidRPr="00846621" w:rsidRDefault="00846621" w:rsidP="00846621">
      <w:pPr>
        <w:spacing w:line="0" w:lineRule="atLeast"/>
        <w:ind w:left="654" w:hangingChars="300" w:hanging="654"/>
        <w:rPr>
          <w:rFonts w:ascii="ＭＳ 明朝" w:hAnsi="ＭＳ 明朝"/>
          <w:sz w:val="22"/>
          <w:szCs w:val="22"/>
        </w:rPr>
      </w:pPr>
      <w:r w:rsidRPr="00846621">
        <w:rPr>
          <w:rFonts w:ascii="ＭＳ 明朝" w:hAnsi="ＭＳ 明朝" w:hint="eastAsia"/>
          <w:sz w:val="22"/>
          <w:szCs w:val="22"/>
        </w:rPr>
        <w:t>（１）地方自治法施行令（昭和２２年政令第１６号）第１６７条の４第１項及び第２項の各号に掲げられた者ではありません。</w:t>
      </w:r>
    </w:p>
    <w:p w:rsidR="00846621" w:rsidRPr="00846621" w:rsidRDefault="00846621" w:rsidP="00846621">
      <w:pPr>
        <w:spacing w:line="0" w:lineRule="atLeast"/>
        <w:ind w:left="654" w:hangingChars="300" w:hanging="654"/>
        <w:rPr>
          <w:rFonts w:ascii="ＭＳ 明朝" w:hAnsi="ＭＳ 明朝"/>
          <w:sz w:val="22"/>
          <w:szCs w:val="22"/>
        </w:rPr>
      </w:pPr>
      <w:r w:rsidRPr="00846621">
        <w:rPr>
          <w:rFonts w:ascii="ＭＳ 明朝" w:hAnsi="ＭＳ 明朝" w:hint="eastAsia"/>
          <w:sz w:val="22"/>
          <w:szCs w:val="22"/>
        </w:rPr>
        <w:t>（２）暴力団員による不当な行為の防止等に関する法律（平成３年法律第７７号）第２条第２号から第６号までに規定する暴力団又は暴力団員ではありません。また、暴力団関係業者を利用しておらず、役員・使用人等は暴力団関係者ではありません。</w:t>
      </w:r>
    </w:p>
    <w:p w:rsidR="00846621" w:rsidRPr="00846621" w:rsidRDefault="00846621" w:rsidP="00846621">
      <w:pPr>
        <w:spacing w:line="0" w:lineRule="atLeast"/>
        <w:ind w:left="654" w:hangingChars="300" w:hanging="654"/>
        <w:rPr>
          <w:rFonts w:ascii="ＭＳ 明朝" w:hAnsi="ＭＳ 明朝"/>
          <w:sz w:val="22"/>
          <w:szCs w:val="22"/>
        </w:rPr>
      </w:pPr>
      <w:r w:rsidRPr="00846621">
        <w:rPr>
          <w:rFonts w:ascii="ＭＳ 明朝" w:hAnsi="ＭＳ 明朝" w:hint="eastAsia"/>
          <w:sz w:val="22"/>
          <w:szCs w:val="22"/>
        </w:rPr>
        <w:t>（３）無差別大量殺人行為を行った団体の規制に関する法律（平成１１年法律第１４７号）に基づく処分の対象となっている団体及びその構成員ではありません。</w:t>
      </w:r>
    </w:p>
    <w:p w:rsidR="00846621" w:rsidRPr="00846621" w:rsidRDefault="00846621" w:rsidP="00846621">
      <w:pPr>
        <w:spacing w:line="0" w:lineRule="atLeast"/>
        <w:ind w:left="654" w:hangingChars="300" w:hanging="654"/>
        <w:rPr>
          <w:rFonts w:ascii="ＭＳ 明朝" w:hAnsi="ＭＳ 明朝"/>
          <w:sz w:val="22"/>
          <w:szCs w:val="22"/>
        </w:rPr>
      </w:pPr>
      <w:r w:rsidRPr="00846621">
        <w:rPr>
          <w:rFonts w:ascii="ＭＳ 明朝" w:hAnsi="ＭＳ 明朝" w:hint="eastAsia"/>
          <w:sz w:val="22"/>
          <w:szCs w:val="22"/>
        </w:rPr>
        <w:t>（４）会社更生法（平成１４年法律第１５４号）に基づく更生手続きの申立て及び民事再生法（平成１１年法律第２２５号）に基づく再生の申立てはしておりません。</w:t>
      </w:r>
    </w:p>
    <w:p w:rsidR="00846621" w:rsidRPr="00846621" w:rsidRDefault="00846621" w:rsidP="00846621">
      <w:pPr>
        <w:spacing w:line="0" w:lineRule="atLeast"/>
        <w:ind w:left="654" w:hangingChars="300" w:hanging="654"/>
        <w:rPr>
          <w:rFonts w:ascii="ＭＳ 明朝" w:hAnsi="ＭＳ 明朝"/>
          <w:sz w:val="22"/>
          <w:szCs w:val="22"/>
        </w:rPr>
      </w:pPr>
      <w:r w:rsidRPr="00846621">
        <w:rPr>
          <w:rFonts w:ascii="ＭＳ 明朝" w:hAnsi="ＭＳ 明朝" w:hint="eastAsia"/>
          <w:sz w:val="22"/>
          <w:szCs w:val="22"/>
        </w:rPr>
        <w:t>（５）入札参加申し込みにあたっては、</w:t>
      </w:r>
      <w:r w:rsidRPr="00846621">
        <w:rPr>
          <w:rFonts w:ascii="ＭＳ 明朝" w:hAnsi="ＭＳ 明朝" w:hint="eastAsia"/>
          <w:sz w:val="22"/>
          <w:szCs w:val="21"/>
        </w:rPr>
        <w:t>市有地売払い一般競争入札実施要領</w:t>
      </w:r>
      <w:r w:rsidRPr="00846621">
        <w:rPr>
          <w:rFonts w:ascii="ＭＳ 明朝" w:hAnsi="ＭＳ 明朝" w:hint="eastAsia"/>
          <w:sz w:val="22"/>
          <w:szCs w:val="22"/>
        </w:rPr>
        <w:t>及び物件調書に示された内容等を承知した上で申し込みます。</w:t>
      </w:r>
    </w:p>
    <w:p w:rsidR="00846621" w:rsidRPr="00846621" w:rsidRDefault="00846621" w:rsidP="00846621">
      <w:pPr>
        <w:spacing w:line="0" w:lineRule="atLeast"/>
        <w:ind w:left="654" w:hangingChars="300" w:hanging="654"/>
        <w:rPr>
          <w:rFonts w:ascii="ＭＳ 明朝" w:hAnsi="ＭＳ 明朝"/>
          <w:sz w:val="22"/>
          <w:szCs w:val="22"/>
        </w:rPr>
      </w:pPr>
      <w:r w:rsidRPr="00846621">
        <w:rPr>
          <w:rFonts w:ascii="ＭＳ 明朝" w:hAnsi="ＭＳ 明朝" w:hint="eastAsia"/>
          <w:sz w:val="22"/>
          <w:szCs w:val="22"/>
        </w:rPr>
        <w:t>（６）入札参加申し込みにあたっては、入札参加資格審査申請書兼入札参加申込書等の提出書類の記載事項に相違はありません。</w:t>
      </w:r>
    </w:p>
    <w:p w:rsidR="00846621" w:rsidRPr="00846621" w:rsidRDefault="00846621" w:rsidP="00846621">
      <w:pPr>
        <w:tabs>
          <w:tab w:val="left" w:pos="7920"/>
        </w:tabs>
        <w:spacing w:line="0" w:lineRule="atLeast"/>
        <w:ind w:left="1" w:hanging="1"/>
        <w:jc w:val="left"/>
        <w:rPr>
          <w:rFonts w:ascii="ＭＳ 明朝" w:hAnsi="ＭＳ 明朝"/>
          <w:sz w:val="22"/>
          <w:szCs w:val="22"/>
        </w:rPr>
      </w:pPr>
    </w:p>
    <w:p w:rsidR="00846621" w:rsidRPr="00846621" w:rsidRDefault="00846621" w:rsidP="00846621">
      <w:pPr>
        <w:tabs>
          <w:tab w:val="left" w:pos="7920"/>
        </w:tabs>
        <w:ind w:left="1" w:hanging="1"/>
        <w:rPr>
          <w:rFonts w:ascii="ＭＳ 明朝" w:hAnsi="ＭＳ 明朝"/>
          <w:sz w:val="22"/>
          <w:szCs w:val="22"/>
        </w:rPr>
      </w:pPr>
    </w:p>
    <w:p w:rsidR="000B1423" w:rsidRPr="00846621" w:rsidRDefault="000B1423" w:rsidP="00846621">
      <w:pPr>
        <w:tabs>
          <w:tab w:val="left" w:pos="7920"/>
        </w:tabs>
        <w:spacing w:line="0" w:lineRule="atLeast"/>
        <w:ind w:left="1" w:hanging="1"/>
        <w:rPr>
          <w:rFonts w:ascii="ＭＳ 明朝" w:hAnsi="ＭＳ 明朝"/>
          <w:sz w:val="24"/>
        </w:rPr>
      </w:pPr>
    </w:p>
    <w:sectPr w:rsidR="000B1423" w:rsidRPr="00846621" w:rsidSect="008C1D84">
      <w:footerReference w:type="default" r:id="rId8"/>
      <w:type w:val="continuous"/>
      <w:pgSz w:w="11906" w:h="16838" w:code="9"/>
      <w:pgMar w:top="1418" w:right="1134" w:bottom="1134" w:left="1418" w:header="851" w:footer="397" w:gutter="0"/>
      <w:pgNumType w:start="1"/>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2C" w:rsidRDefault="00232E2C" w:rsidP="00585B81">
      <w:r>
        <w:separator/>
      </w:r>
    </w:p>
  </w:endnote>
  <w:endnote w:type="continuationSeparator" w:id="0">
    <w:p w:rsidR="00232E2C" w:rsidRDefault="00232E2C"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7B" w:rsidRDefault="00F65F7B">
    <w:pPr>
      <w:pStyle w:val="a7"/>
      <w:jc w:val="center"/>
    </w:pPr>
  </w:p>
  <w:p w:rsidR="00F65F7B" w:rsidRDefault="00F65F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2C" w:rsidRDefault="00232E2C" w:rsidP="00585B81">
      <w:r>
        <w:separator/>
      </w:r>
    </w:p>
  </w:footnote>
  <w:footnote w:type="continuationSeparator" w:id="0">
    <w:p w:rsidR="00232E2C" w:rsidRDefault="00232E2C"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24342"/>
    <w:multiLevelType w:val="hybridMultilevel"/>
    <w:tmpl w:val="566A8FC6"/>
    <w:lvl w:ilvl="0" w:tplc="ADC04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5"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15"/>
  </w:num>
  <w:num w:numId="3">
    <w:abstractNumId w:val="10"/>
  </w:num>
  <w:num w:numId="4">
    <w:abstractNumId w:val="0"/>
  </w:num>
  <w:num w:numId="5">
    <w:abstractNumId w:val="19"/>
  </w:num>
  <w:num w:numId="6">
    <w:abstractNumId w:val="17"/>
  </w:num>
  <w:num w:numId="7">
    <w:abstractNumId w:val="14"/>
  </w:num>
  <w:num w:numId="8">
    <w:abstractNumId w:val="20"/>
  </w:num>
  <w:num w:numId="9">
    <w:abstractNumId w:val="16"/>
  </w:num>
  <w:num w:numId="10">
    <w:abstractNumId w:val="6"/>
  </w:num>
  <w:num w:numId="11">
    <w:abstractNumId w:val="3"/>
  </w:num>
  <w:num w:numId="12">
    <w:abstractNumId w:val="12"/>
  </w:num>
  <w:num w:numId="13">
    <w:abstractNumId w:val="11"/>
  </w:num>
  <w:num w:numId="14">
    <w:abstractNumId w:val="7"/>
  </w:num>
  <w:num w:numId="15">
    <w:abstractNumId w:val="8"/>
  </w:num>
  <w:num w:numId="16">
    <w:abstractNumId w:val="18"/>
  </w:num>
  <w:num w:numId="17">
    <w:abstractNumId w:val="2"/>
  </w:num>
  <w:num w:numId="18">
    <w:abstractNumId w:val="5"/>
  </w:num>
  <w:num w:numId="19">
    <w:abstractNumId w:val="4"/>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1"/>
  <w:displayHorizontalDrawingGridEvery w:val="0"/>
  <w:characterSpacingControl w:val="compressPunctuation"/>
  <w:hdrShapeDefaults>
    <o:shapedefaults v:ext="edit" spidmax="4097"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8B"/>
    <w:rsid w:val="0000144C"/>
    <w:rsid w:val="00001E2F"/>
    <w:rsid w:val="00002B55"/>
    <w:rsid w:val="000036C3"/>
    <w:rsid w:val="0000428A"/>
    <w:rsid w:val="000045CE"/>
    <w:rsid w:val="000051E8"/>
    <w:rsid w:val="0000590B"/>
    <w:rsid w:val="00006D5E"/>
    <w:rsid w:val="00012CF0"/>
    <w:rsid w:val="00014B35"/>
    <w:rsid w:val="00014CB2"/>
    <w:rsid w:val="000157B5"/>
    <w:rsid w:val="00016E76"/>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1B45"/>
    <w:rsid w:val="00041BAC"/>
    <w:rsid w:val="00042B11"/>
    <w:rsid w:val="00044B0C"/>
    <w:rsid w:val="0004733A"/>
    <w:rsid w:val="00051B59"/>
    <w:rsid w:val="000533D6"/>
    <w:rsid w:val="00054D5B"/>
    <w:rsid w:val="00056553"/>
    <w:rsid w:val="00056F53"/>
    <w:rsid w:val="00057A28"/>
    <w:rsid w:val="00057EE6"/>
    <w:rsid w:val="0006163A"/>
    <w:rsid w:val="00062B56"/>
    <w:rsid w:val="00063932"/>
    <w:rsid w:val="00064F90"/>
    <w:rsid w:val="000656AC"/>
    <w:rsid w:val="000658CB"/>
    <w:rsid w:val="00066054"/>
    <w:rsid w:val="00066FE8"/>
    <w:rsid w:val="000674D6"/>
    <w:rsid w:val="00073E76"/>
    <w:rsid w:val="0007497C"/>
    <w:rsid w:val="00074C83"/>
    <w:rsid w:val="00076023"/>
    <w:rsid w:val="00077F2F"/>
    <w:rsid w:val="00081042"/>
    <w:rsid w:val="000811C1"/>
    <w:rsid w:val="0008429E"/>
    <w:rsid w:val="00087C13"/>
    <w:rsid w:val="00087FDC"/>
    <w:rsid w:val="0009164B"/>
    <w:rsid w:val="000921CE"/>
    <w:rsid w:val="000925F9"/>
    <w:rsid w:val="0009311B"/>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6000"/>
    <w:rsid w:val="000A7366"/>
    <w:rsid w:val="000A7D1F"/>
    <w:rsid w:val="000B1423"/>
    <w:rsid w:val="000B22F1"/>
    <w:rsid w:val="000B41BD"/>
    <w:rsid w:val="000B482C"/>
    <w:rsid w:val="000B6C0E"/>
    <w:rsid w:val="000B6DBE"/>
    <w:rsid w:val="000B7C81"/>
    <w:rsid w:val="000C147D"/>
    <w:rsid w:val="000C1F12"/>
    <w:rsid w:val="000C326B"/>
    <w:rsid w:val="000C5D33"/>
    <w:rsid w:val="000C5EF9"/>
    <w:rsid w:val="000C6141"/>
    <w:rsid w:val="000C6B00"/>
    <w:rsid w:val="000C6C9C"/>
    <w:rsid w:val="000D0085"/>
    <w:rsid w:val="000D11C8"/>
    <w:rsid w:val="000D2ACC"/>
    <w:rsid w:val="000D3307"/>
    <w:rsid w:val="000D3468"/>
    <w:rsid w:val="000D3F58"/>
    <w:rsid w:val="000D458F"/>
    <w:rsid w:val="000D48D3"/>
    <w:rsid w:val="000D7C95"/>
    <w:rsid w:val="000E0639"/>
    <w:rsid w:val="000E2D4C"/>
    <w:rsid w:val="000E39D4"/>
    <w:rsid w:val="000E6E93"/>
    <w:rsid w:val="000F07B7"/>
    <w:rsid w:val="000F0BD0"/>
    <w:rsid w:val="000F10D8"/>
    <w:rsid w:val="000F13F3"/>
    <w:rsid w:val="000F3393"/>
    <w:rsid w:val="000F4099"/>
    <w:rsid w:val="000F4BC6"/>
    <w:rsid w:val="000F5371"/>
    <w:rsid w:val="000F6C38"/>
    <w:rsid w:val="00100F29"/>
    <w:rsid w:val="00102B09"/>
    <w:rsid w:val="00103CD1"/>
    <w:rsid w:val="00104457"/>
    <w:rsid w:val="001054B3"/>
    <w:rsid w:val="00110473"/>
    <w:rsid w:val="001116C1"/>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C89"/>
    <w:rsid w:val="00125D18"/>
    <w:rsid w:val="00126E75"/>
    <w:rsid w:val="00126FFD"/>
    <w:rsid w:val="001278C8"/>
    <w:rsid w:val="001326C7"/>
    <w:rsid w:val="00133AC0"/>
    <w:rsid w:val="00135EC9"/>
    <w:rsid w:val="0014112E"/>
    <w:rsid w:val="00145AAE"/>
    <w:rsid w:val="00146341"/>
    <w:rsid w:val="001472A9"/>
    <w:rsid w:val="0015086A"/>
    <w:rsid w:val="00150ABE"/>
    <w:rsid w:val="001512CA"/>
    <w:rsid w:val="00151757"/>
    <w:rsid w:val="001519B7"/>
    <w:rsid w:val="00153631"/>
    <w:rsid w:val="00156162"/>
    <w:rsid w:val="00157176"/>
    <w:rsid w:val="00157328"/>
    <w:rsid w:val="00157EAC"/>
    <w:rsid w:val="001600AF"/>
    <w:rsid w:val="0016174D"/>
    <w:rsid w:val="001623A1"/>
    <w:rsid w:val="001629F4"/>
    <w:rsid w:val="00162F51"/>
    <w:rsid w:val="001634B7"/>
    <w:rsid w:val="001634DC"/>
    <w:rsid w:val="0016367B"/>
    <w:rsid w:val="00164211"/>
    <w:rsid w:val="00165991"/>
    <w:rsid w:val="00165EE8"/>
    <w:rsid w:val="001675E2"/>
    <w:rsid w:val="00170882"/>
    <w:rsid w:val="00171263"/>
    <w:rsid w:val="001716C1"/>
    <w:rsid w:val="00171AD7"/>
    <w:rsid w:val="00171C33"/>
    <w:rsid w:val="0017211C"/>
    <w:rsid w:val="00172DC9"/>
    <w:rsid w:val="00173ED3"/>
    <w:rsid w:val="00174B74"/>
    <w:rsid w:val="00175B95"/>
    <w:rsid w:val="00175C17"/>
    <w:rsid w:val="00175C28"/>
    <w:rsid w:val="00176236"/>
    <w:rsid w:val="0017763B"/>
    <w:rsid w:val="00180746"/>
    <w:rsid w:val="00180950"/>
    <w:rsid w:val="0018097C"/>
    <w:rsid w:val="0018235F"/>
    <w:rsid w:val="00182864"/>
    <w:rsid w:val="00182F06"/>
    <w:rsid w:val="00183F36"/>
    <w:rsid w:val="00184382"/>
    <w:rsid w:val="001843BB"/>
    <w:rsid w:val="0018454D"/>
    <w:rsid w:val="001859C2"/>
    <w:rsid w:val="001901F5"/>
    <w:rsid w:val="00193E2D"/>
    <w:rsid w:val="001945D1"/>
    <w:rsid w:val="001955C2"/>
    <w:rsid w:val="0019734F"/>
    <w:rsid w:val="0019751E"/>
    <w:rsid w:val="00197930"/>
    <w:rsid w:val="001A0D26"/>
    <w:rsid w:val="001A1263"/>
    <w:rsid w:val="001A13A9"/>
    <w:rsid w:val="001A1923"/>
    <w:rsid w:val="001A2077"/>
    <w:rsid w:val="001A37B9"/>
    <w:rsid w:val="001A53E7"/>
    <w:rsid w:val="001A6772"/>
    <w:rsid w:val="001B1CE6"/>
    <w:rsid w:val="001B2240"/>
    <w:rsid w:val="001B3D62"/>
    <w:rsid w:val="001B7696"/>
    <w:rsid w:val="001B7814"/>
    <w:rsid w:val="001C1827"/>
    <w:rsid w:val="001C4727"/>
    <w:rsid w:val="001C4DD2"/>
    <w:rsid w:val="001C51AE"/>
    <w:rsid w:val="001C73F0"/>
    <w:rsid w:val="001D2EA5"/>
    <w:rsid w:val="001D3293"/>
    <w:rsid w:val="001D5E1B"/>
    <w:rsid w:val="001D7ED5"/>
    <w:rsid w:val="001E03E5"/>
    <w:rsid w:val="001E13DD"/>
    <w:rsid w:val="001E2423"/>
    <w:rsid w:val="001E3764"/>
    <w:rsid w:val="001E78E9"/>
    <w:rsid w:val="001E7DA4"/>
    <w:rsid w:val="001F028A"/>
    <w:rsid w:val="001F0293"/>
    <w:rsid w:val="001F057A"/>
    <w:rsid w:val="001F0F98"/>
    <w:rsid w:val="001F13EB"/>
    <w:rsid w:val="001F13F6"/>
    <w:rsid w:val="001F1905"/>
    <w:rsid w:val="001F29E6"/>
    <w:rsid w:val="001F3087"/>
    <w:rsid w:val="001F520E"/>
    <w:rsid w:val="001F59C8"/>
    <w:rsid w:val="001F7678"/>
    <w:rsid w:val="00200C6C"/>
    <w:rsid w:val="0020164C"/>
    <w:rsid w:val="002046DF"/>
    <w:rsid w:val="002057EB"/>
    <w:rsid w:val="00205C22"/>
    <w:rsid w:val="00205D97"/>
    <w:rsid w:val="00206885"/>
    <w:rsid w:val="0021154B"/>
    <w:rsid w:val="00211B1A"/>
    <w:rsid w:val="00211B8F"/>
    <w:rsid w:val="00211C56"/>
    <w:rsid w:val="002125CF"/>
    <w:rsid w:val="00212856"/>
    <w:rsid w:val="00213778"/>
    <w:rsid w:val="002150BF"/>
    <w:rsid w:val="0021605E"/>
    <w:rsid w:val="00217418"/>
    <w:rsid w:val="00217683"/>
    <w:rsid w:val="00220ADA"/>
    <w:rsid w:val="00220BB1"/>
    <w:rsid w:val="00220FE2"/>
    <w:rsid w:val="00222430"/>
    <w:rsid w:val="002252A9"/>
    <w:rsid w:val="00225362"/>
    <w:rsid w:val="0022585C"/>
    <w:rsid w:val="00225EAB"/>
    <w:rsid w:val="00227006"/>
    <w:rsid w:val="00227443"/>
    <w:rsid w:val="00232529"/>
    <w:rsid w:val="00232E2C"/>
    <w:rsid w:val="00234074"/>
    <w:rsid w:val="0023457A"/>
    <w:rsid w:val="00240025"/>
    <w:rsid w:val="00240C76"/>
    <w:rsid w:val="00240F64"/>
    <w:rsid w:val="00241AAC"/>
    <w:rsid w:val="0024382C"/>
    <w:rsid w:val="00246601"/>
    <w:rsid w:val="00246809"/>
    <w:rsid w:val="00251FA9"/>
    <w:rsid w:val="00255BF3"/>
    <w:rsid w:val="00256124"/>
    <w:rsid w:val="00256AB2"/>
    <w:rsid w:val="00262931"/>
    <w:rsid w:val="002629D9"/>
    <w:rsid w:val="0026371E"/>
    <w:rsid w:val="00266E3D"/>
    <w:rsid w:val="00267CFF"/>
    <w:rsid w:val="002702D7"/>
    <w:rsid w:val="00270D85"/>
    <w:rsid w:val="00271884"/>
    <w:rsid w:val="0027327A"/>
    <w:rsid w:val="002758ED"/>
    <w:rsid w:val="00275B47"/>
    <w:rsid w:val="0027760A"/>
    <w:rsid w:val="00277B12"/>
    <w:rsid w:val="00280CDA"/>
    <w:rsid w:val="00281D5D"/>
    <w:rsid w:val="00282A48"/>
    <w:rsid w:val="00283074"/>
    <w:rsid w:val="00285360"/>
    <w:rsid w:val="00285C09"/>
    <w:rsid w:val="002864C7"/>
    <w:rsid w:val="002867FA"/>
    <w:rsid w:val="00286FAB"/>
    <w:rsid w:val="00287349"/>
    <w:rsid w:val="002907CC"/>
    <w:rsid w:val="002910D3"/>
    <w:rsid w:val="00291A5C"/>
    <w:rsid w:val="002921A8"/>
    <w:rsid w:val="00294532"/>
    <w:rsid w:val="00295DD1"/>
    <w:rsid w:val="0029625E"/>
    <w:rsid w:val="00296AD0"/>
    <w:rsid w:val="002A235B"/>
    <w:rsid w:val="002A45AC"/>
    <w:rsid w:val="002A62EF"/>
    <w:rsid w:val="002A77C5"/>
    <w:rsid w:val="002A77E4"/>
    <w:rsid w:val="002B08D1"/>
    <w:rsid w:val="002B0989"/>
    <w:rsid w:val="002B4EC1"/>
    <w:rsid w:val="002B5F65"/>
    <w:rsid w:val="002C2C1F"/>
    <w:rsid w:val="002C62A2"/>
    <w:rsid w:val="002C62BF"/>
    <w:rsid w:val="002C6B43"/>
    <w:rsid w:val="002C7348"/>
    <w:rsid w:val="002D0ADA"/>
    <w:rsid w:val="002D1641"/>
    <w:rsid w:val="002D2341"/>
    <w:rsid w:val="002D4171"/>
    <w:rsid w:val="002D61E5"/>
    <w:rsid w:val="002D6C38"/>
    <w:rsid w:val="002D6CCE"/>
    <w:rsid w:val="002D7405"/>
    <w:rsid w:val="002E1EF9"/>
    <w:rsid w:val="002E221A"/>
    <w:rsid w:val="002E280A"/>
    <w:rsid w:val="002E2AB8"/>
    <w:rsid w:val="002E2B26"/>
    <w:rsid w:val="002E3A53"/>
    <w:rsid w:val="002E4E05"/>
    <w:rsid w:val="002E5928"/>
    <w:rsid w:val="002E70B2"/>
    <w:rsid w:val="002F0138"/>
    <w:rsid w:val="002F0674"/>
    <w:rsid w:val="002F06B3"/>
    <w:rsid w:val="002F0C87"/>
    <w:rsid w:val="002F154F"/>
    <w:rsid w:val="002F2116"/>
    <w:rsid w:val="002F2D19"/>
    <w:rsid w:val="002F3D04"/>
    <w:rsid w:val="002F5751"/>
    <w:rsid w:val="002F6683"/>
    <w:rsid w:val="002F797B"/>
    <w:rsid w:val="002F7EBF"/>
    <w:rsid w:val="002F7F41"/>
    <w:rsid w:val="0030019F"/>
    <w:rsid w:val="00300585"/>
    <w:rsid w:val="00300930"/>
    <w:rsid w:val="00300E48"/>
    <w:rsid w:val="00301A03"/>
    <w:rsid w:val="00301C36"/>
    <w:rsid w:val="00302BFE"/>
    <w:rsid w:val="00303670"/>
    <w:rsid w:val="003044A6"/>
    <w:rsid w:val="00310036"/>
    <w:rsid w:val="0031230B"/>
    <w:rsid w:val="00312D87"/>
    <w:rsid w:val="00314005"/>
    <w:rsid w:val="00315328"/>
    <w:rsid w:val="003158D5"/>
    <w:rsid w:val="00317BB2"/>
    <w:rsid w:val="00320420"/>
    <w:rsid w:val="0032091B"/>
    <w:rsid w:val="00321561"/>
    <w:rsid w:val="00321AA6"/>
    <w:rsid w:val="00321E30"/>
    <w:rsid w:val="00323452"/>
    <w:rsid w:val="00324C47"/>
    <w:rsid w:val="00324EAC"/>
    <w:rsid w:val="0032584D"/>
    <w:rsid w:val="00325D19"/>
    <w:rsid w:val="00326CA5"/>
    <w:rsid w:val="0032753E"/>
    <w:rsid w:val="00330754"/>
    <w:rsid w:val="00331B87"/>
    <w:rsid w:val="003328FA"/>
    <w:rsid w:val="00332A7D"/>
    <w:rsid w:val="0033619C"/>
    <w:rsid w:val="00340653"/>
    <w:rsid w:val="00340F6E"/>
    <w:rsid w:val="00342542"/>
    <w:rsid w:val="0034269E"/>
    <w:rsid w:val="00342EBB"/>
    <w:rsid w:val="0034344C"/>
    <w:rsid w:val="00344CF7"/>
    <w:rsid w:val="003464AE"/>
    <w:rsid w:val="00351055"/>
    <w:rsid w:val="00353068"/>
    <w:rsid w:val="003554E5"/>
    <w:rsid w:val="00355542"/>
    <w:rsid w:val="00356464"/>
    <w:rsid w:val="00362225"/>
    <w:rsid w:val="00363E95"/>
    <w:rsid w:val="00364A95"/>
    <w:rsid w:val="00365879"/>
    <w:rsid w:val="00366778"/>
    <w:rsid w:val="00367D8F"/>
    <w:rsid w:val="00370CCD"/>
    <w:rsid w:val="0037135F"/>
    <w:rsid w:val="003715FC"/>
    <w:rsid w:val="003721D0"/>
    <w:rsid w:val="0037248D"/>
    <w:rsid w:val="00373306"/>
    <w:rsid w:val="003759E9"/>
    <w:rsid w:val="00375A76"/>
    <w:rsid w:val="00375C27"/>
    <w:rsid w:val="003764F3"/>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BDA"/>
    <w:rsid w:val="00394999"/>
    <w:rsid w:val="00394D0C"/>
    <w:rsid w:val="00395746"/>
    <w:rsid w:val="0039604C"/>
    <w:rsid w:val="003A122D"/>
    <w:rsid w:val="003A1410"/>
    <w:rsid w:val="003A15DC"/>
    <w:rsid w:val="003A1955"/>
    <w:rsid w:val="003A1BFC"/>
    <w:rsid w:val="003A37F0"/>
    <w:rsid w:val="003A52A7"/>
    <w:rsid w:val="003A5443"/>
    <w:rsid w:val="003A6626"/>
    <w:rsid w:val="003A6DE0"/>
    <w:rsid w:val="003A74DA"/>
    <w:rsid w:val="003B0EB2"/>
    <w:rsid w:val="003B1C5D"/>
    <w:rsid w:val="003B470A"/>
    <w:rsid w:val="003B4772"/>
    <w:rsid w:val="003B55CA"/>
    <w:rsid w:val="003B57B7"/>
    <w:rsid w:val="003B5978"/>
    <w:rsid w:val="003B64EB"/>
    <w:rsid w:val="003C0284"/>
    <w:rsid w:val="003C158A"/>
    <w:rsid w:val="003C274C"/>
    <w:rsid w:val="003C2B6F"/>
    <w:rsid w:val="003C4AF8"/>
    <w:rsid w:val="003C5899"/>
    <w:rsid w:val="003C764A"/>
    <w:rsid w:val="003C7DB7"/>
    <w:rsid w:val="003D0B0E"/>
    <w:rsid w:val="003D1C20"/>
    <w:rsid w:val="003D25A4"/>
    <w:rsid w:val="003D28CB"/>
    <w:rsid w:val="003D41E2"/>
    <w:rsid w:val="003D45DC"/>
    <w:rsid w:val="003D499D"/>
    <w:rsid w:val="003D4D2B"/>
    <w:rsid w:val="003D6025"/>
    <w:rsid w:val="003D6A3B"/>
    <w:rsid w:val="003D73F2"/>
    <w:rsid w:val="003E0C12"/>
    <w:rsid w:val="003E15A5"/>
    <w:rsid w:val="003E1638"/>
    <w:rsid w:val="003E169C"/>
    <w:rsid w:val="003E2D22"/>
    <w:rsid w:val="003E3184"/>
    <w:rsid w:val="003E3ACF"/>
    <w:rsid w:val="003E4134"/>
    <w:rsid w:val="003E41A9"/>
    <w:rsid w:val="003E4677"/>
    <w:rsid w:val="003E546E"/>
    <w:rsid w:val="003E6985"/>
    <w:rsid w:val="003F1FFE"/>
    <w:rsid w:val="003F2D4C"/>
    <w:rsid w:val="003F4139"/>
    <w:rsid w:val="003F4F2C"/>
    <w:rsid w:val="00402BE5"/>
    <w:rsid w:val="00402E2E"/>
    <w:rsid w:val="004045D7"/>
    <w:rsid w:val="00404E26"/>
    <w:rsid w:val="0040586D"/>
    <w:rsid w:val="004063DB"/>
    <w:rsid w:val="00407133"/>
    <w:rsid w:val="00407B21"/>
    <w:rsid w:val="004113D0"/>
    <w:rsid w:val="004120C8"/>
    <w:rsid w:val="00412D9E"/>
    <w:rsid w:val="00412FB8"/>
    <w:rsid w:val="00415B0F"/>
    <w:rsid w:val="00416AF5"/>
    <w:rsid w:val="004175F5"/>
    <w:rsid w:val="00417C27"/>
    <w:rsid w:val="00417EF0"/>
    <w:rsid w:val="004228BE"/>
    <w:rsid w:val="00423480"/>
    <w:rsid w:val="004236CA"/>
    <w:rsid w:val="00423F9F"/>
    <w:rsid w:val="00424EBB"/>
    <w:rsid w:val="0042511B"/>
    <w:rsid w:val="00425C1A"/>
    <w:rsid w:val="004278E1"/>
    <w:rsid w:val="00430057"/>
    <w:rsid w:val="004328C1"/>
    <w:rsid w:val="004334C8"/>
    <w:rsid w:val="00435100"/>
    <w:rsid w:val="004404FB"/>
    <w:rsid w:val="00442466"/>
    <w:rsid w:val="00444068"/>
    <w:rsid w:val="00447D1B"/>
    <w:rsid w:val="004500F7"/>
    <w:rsid w:val="00452E13"/>
    <w:rsid w:val="004552EB"/>
    <w:rsid w:val="00455930"/>
    <w:rsid w:val="0045745A"/>
    <w:rsid w:val="00460575"/>
    <w:rsid w:val="00461452"/>
    <w:rsid w:val="00461483"/>
    <w:rsid w:val="00461EFC"/>
    <w:rsid w:val="00462ED2"/>
    <w:rsid w:val="00465936"/>
    <w:rsid w:val="00466FEE"/>
    <w:rsid w:val="00467B3F"/>
    <w:rsid w:val="00467CA7"/>
    <w:rsid w:val="00470CD4"/>
    <w:rsid w:val="0047143D"/>
    <w:rsid w:val="00473C10"/>
    <w:rsid w:val="00474CA8"/>
    <w:rsid w:val="00480346"/>
    <w:rsid w:val="00480922"/>
    <w:rsid w:val="00482825"/>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66F4"/>
    <w:rsid w:val="004A7F07"/>
    <w:rsid w:val="004B01BE"/>
    <w:rsid w:val="004B0760"/>
    <w:rsid w:val="004B08F6"/>
    <w:rsid w:val="004B0F77"/>
    <w:rsid w:val="004B16FC"/>
    <w:rsid w:val="004B1FA4"/>
    <w:rsid w:val="004B25EF"/>
    <w:rsid w:val="004B3BD7"/>
    <w:rsid w:val="004B5085"/>
    <w:rsid w:val="004B5675"/>
    <w:rsid w:val="004B5A8F"/>
    <w:rsid w:val="004B65CD"/>
    <w:rsid w:val="004C0340"/>
    <w:rsid w:val="004C2B10"/>
    <w:rsid w:val="004C305C"/>
    <w:rsid w:val="004C342F"/>
    <w:rsid w:val="004C47CF"/>
    <w:rsid w:val="004C498E"/>
    <w:rsid w:val="004C4A39"/>
    <w:rsid w:val="004C5558"/>
    <w:rsid w:val="004C5617"/>
    <w:rsid w:val="004C7313"/>
    <w:rsid w:val="004C7DD0"/>
    <w:rsid w:val="004D4AC2"/>
    <w:rsid w:val="004D537B"/>
    <w:rsid w:val="004D6917"/>
    <w:rsid w:val="004D7954"/>
    <w:rsid w:val="004E0C29"/>
    <w:rsid w:val="004E391D"/>
    <w:rsid w:val="004E3B59"/>
    <w:rsid w:val="004E558F"/>
    <w:rsid w:val="004E5CDC"/>
    <w:rsid w:val="004E6413"/>
    <w:rsid w:val="004E7BC3"/>
    <w:rsid w:val="004F0001"/>
    <w:rsid w:val="004F08B0"/>
    <w:rsid w:val="004F0EF2"/>
    <w:rsid w:val="004F25F8"/>
    <w:rsid w:val="004F5518"/>
    <w:rsid w:val="004F563C"/>
    <w:rsid w:val="004F574A"/>
    <w:rsid w:val="004F58ED"/>
    <w:rsid w:val="004F606B"/>
    <w:rsid w:val="004F6640"/>
    <w:rsid w:val="004F69CB"/>
    <w:rsid w:val="004F6DC9"/>
    <w:rsid w:val="004F6E67"/>
    <w:rsid w:val="004F7BAB"/>
    <w:rsid w:val="004F7D9A"/>
    <w:rsid w:val="004F7F71"/>
    <w:rsid w:val="0050104A"/>
    <w:rsid w:val="0050136F"/>
    <w:rsid w:val="005034F9"/>
    <w:rsid w:val="00503EB1"/>
    <w:rsid w:val="00507427"/>
    <w:rsid w:val="0051207A"/>
    <w:rsid w:val="00513C99"/>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1968"/>
    <w:rsid w:val="00531A89"/>
    <w:rsid w:val="005322AA"/>
    <w:rsid w:val="005325A0"/>
    <w:rsid w:val="005325E9"/>
    <w:rsid w:val="0053475C"/>
    <w:rsid w:val="00536E1F"/>
    <w:rsid w:val="00540809"/>
    <w:rsid w:val="0054153F"/>
    <w:rsid w:val="00541D1F"/>
    <w:rsid w:val="00542FEB"/>
    <w:rsid w:val="00544042"/>
    <w:rsid w:val="00544448"/>
    <w:rsid w:val="005450A5"/>
    <w:rsid w:val="005451E2"/>
    <w:rsid w:val="00545692"/>
    <w:rsid w:val="00545775"/>
    <w:rsid w:val="0055062C"/>
    <w:rsid w:val="0055295B"/>
    <w:rsid w:val="00552AE6"/>
    <w:rsid w:val="0055371D"/>
    <w:rsid w:val="00553826"/>
    <w:rsid w:val="005545E9"/>
    <w:rsid w:val="0055507C"/>
    <w:rsid w:val="00555147"/>
    <w:rsid w:val="00557676"/>
    <w:rsid w:val="00557CC7"/>
    <w:rsid w:val="00565AC1"/>
    <w:rsid w:val="0056623A"/>
    <w:rsid w:val="005668AD"/>
    <w:rsid w:val="00571F9A"/>
    <w:rsid w:val="00571FF0"/>
    <w:rsid w:val="00575BC1"/>
    <w:rsid w:val="00576169"/>
    <w:rsid w:val="005767E5"/>
    <w:rsid w:val="00576B48"/>
    <w:rsid w:val="0057714C"/>
    <w:rsid w:val="005777C7"/>
    <w:rsid w:val="00577BDB"/>
    <w:rsid w:val="00577CCB"/>
    <w:rsid w:val="005805ED"/>
    <w:rsid w:val="005838BC"/>
    <w:rsid w:val="00583E9F"/>
    <w:rsid w:val="00583F42"/>
    <w:rsid w:val="005841DA"/>
    <w:rsid w:val="00584CCF"/>
    <w:rsid w:val="00585B81"/>
    <w:rsid w:val="005862C3"/>
    <w:rsid w:val="00587152"/>
    <w:rsid w:val="00587202"/>
    <w:rsid w:val="00590839"/>
    <w:rsid w:val="00590D7B"/>
    <w:rsid w:val="00591E4B"/>
    <w:rsid w:val="00592229"/>
    <w:rsid w:val="005933FD"/>
    <w:rsid w:val="00593B62"/>
    <w:rsid w:val="0059468D"/>
    <w:rsid w:val="005946A6"/>
    <w:rsid w:val="00596802"/>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0F47"/>
    <w:rsid w:val="005F1127"/>
    <w:rsid w:val="005F331A"/>
    <w:rsid w:val="005F3DF5"/>
    <w:rsid w:val="005F43A3"/>
    <w:rsid w:val="00600A84"/>
    <w:rsid w:val="006029A8"/>
    <w:rsid w:val="00604D20"/>
    <w:rsid w:val="00605049"/>
    <w:rsid w:val="006058AB"/>
    <w:rsid w:val="0060592D"/>
    <w:rsid w:val="00605C12"/>
    <w:rsid w:val="00606B07"/>
    <w:rsid w:val="00606F3D"/>
    <w:rsid w:val="006113FF"/>
    <w:rsid w:val="00611B02"/>
    <w:rsid w:val="006123A9"/>
    <w:rsid w:val="0061264B"/>
    <w:rsid w:val="006127DB"/>
    <w:rsid w:val="00613591"/>
    <w:rsid w:val="00614F40"/>
    <w:rsid w:val="006155B6"/>
    <w:rsid w:val="00615B41"/>
    <w:rsid w:val="00617416"/>
    <w:rsid w:val="00617B10"/>
    <w:rsid w:val="00620133"/>
    <w:rsid w:val="00621919"/>
    <w:rsid w:val="00621D1F"/>
    <w:rsid w:val="00625047"/>
    <w:rsid w:val="00625708"/>
    <w:rsid w:val="00626AE9"/>
    <w:rsid w:val="00627760"/>
    <w:rsid w:val="00627F87"/>
    <w:rsid w:val="006308CA"/>
    <w:rsid w:val="00630D4D"/>
    <w:rsid w:val="00631553"/>
    <w:rsid w:val="00632A6E"/>
    <w:rsid w:val="00632A79"/>
    <w:rsid w:val="00632F99"/>
    <w:rsid w:val="00633D45"/>
    <w:rsid w:val="00634AEF"/>
    <w:rsid w:val="006358C2"/>
    <w:rsid w:val="00636F76"/>
    <w:rsid w:val="0063705B"/>
    <w:rsid w:val="006377ED"/>
    <w:rsid w:val="006446DA"/>
    <w:rsid w:val="00645C57"/>
    <w:rsid w:val="00647652"/>
    <w:rsid w:val="006478B6"/>
    <w:rsid w:val="00647CE3"/>
    <w:rsid w:val="006510A8"/>
    <w:rsid w:val="00651A63"/>
    <w:rsid w:val="006527E1"/>
    <w:rsid w:val="00652FCA"/>
    <w:rsid w:val="00654DC3"/>
    <w:rsid w:val="0065513F"/>
    <w:rsid w:val="00656A8A"/>
    <w:rsid w:val="00656B8F"/>
    <w:rsid w:val="00661896"/>
    <w:rsid w:val="006619B9"/>
    <w:rsid w:val="00663FE3"/>
    <w:rsid w:val="00664FE6"/>
    <w:rsid w:val="006656A0"/>
    <w:rsid w:val="00665E0C"/>
    <w:rsid w:val="00670B94"/>
    <w:rsid w:val="00671C43"/>
    <w:rsid w:val="00672EA0"/>
    <w:rsid w:val="00673548"/>
    <w:rsid w:val="006750F8"/>
    <w:rsid w:val="006761A9"/>
    <w:rsid w:val="00676818"/>
    <w:rsid w:val="00676D81"/>
    <w:rsid w:val="006776F4"/>
    <w:rsid w:val="00677BBE"/>
    <w:rsid w:val="00680282"/>
    <w:rsid w:val="00680C35"/>
    <w:rsid w:val="00680CBB"/>
    <w:rsid w:val="00680E63"/>
    <w:rsid w:val="0068108D"/>
    <w:rsid w:val="006811D5"/>
    <w:rsid w:val="00685C26"/>
    <w:rsid w:val="00686527"/>
    <w:rsid w:val="00687B27"/>
    <w:rsid w:val="0069048A"/>
    <w:rsid w:val="006916F7"/>
    <w:rsid w:val="006941E6"/>
    <w:rsid w:val="00694878"/>
    <w:rsid w:val="006A0DB5"/>
    <w:rsid w:val="006A1F9A"/>
    <w:rsid w:val="006A38E8"/>
    <w:rsid w:val="006A398F"/>
    <w:rsid w:val="006A4924"/>
    <w:rsid w:val="006A4CA7"/>
    <w:rsid w:val="006A62B9"/>
    <w:rsid w:val="006A6DAA"/>
    <w:rsid w:val="006A7C1B"/>
    <w:rsid w:val="006B03D8"/>
    <w:rsid w:val="006B0597"/>
    <w:rsid w:val="006B0F5D"/>
    <w:rsid w:val="006B137B"/>
    <w:rsid w:val="006B3D59"/>
    <w:rsid w:val="006B3E81"/>
    <w:rsid w:val="006B5DB9"/>
    <w:rsid w:val="006B732E"/>
    <w:rsid w:val="006C254B"/>
    <w:rsid w:val="006C25B0"/>
    <w:rsid w:val="006C2662"/>
    <w:rsid w:val="006C26A9"/>
    <w:rsid w:val="006C28D5"/>
    <w:rsid w:val="006C456A"/>
    <w:rsid w:val="006C61B6"/>
    <w:rsid w:val="006C61B9"/>
    <w:rsid w:val="006C65B7"/>
    <w:rsid w:val="006C6715"/>
    <w:rsid w:val="006C7981"/>
    <w:rsid w:val="006C7FA0"/>
    <w:rsid w:val="006D00F4"/>
    <w:rsid w:val="006D30AD"/>
    <w:rsid w:val="006D372A"/>
    <w:rsid w:val="006D51EC"/>
    <w:rsid w:val="006D6E87"/>
    <w:rsid w:val="006E11F7"/>
    <w:rsid w:val="006E2BC4"/>
    <w:rsid w:val="006E429A"/>
    <w:rsid w:val="006E4A79"/>
    <w:rsid w:val="006E5ABE"/>
    <w:rsid w:val="006F0E81"/>
    <w:rsid w:val="006F1D7D"/>
    <w:rsid w:val="006F3141"/>
    <w:rsid w:val="006F4120"/>
    <w:rsid w:val="006F571D"/>
    <w:rsid w:val="006F5D8A"/>
    <w:rsid w:val="006F7AC7"/>
    <w:rsid w:val="00701229"/>
    <w:rsid w:val="00701C36"/>
    <w:rsid w:val="00706CDA"/>
    <w:rsid w:val="00707988"/>
    <w:rsid w:val="00707B77"/>
    <w:rsid w:val="007105F7"/>
    <w:rsid w:val="007114AA"/>
    <w:rsid w:val="00712E54"/>
    <w:rsid w:val="007137E3"/>
    <w:rsid w:val="00714013"/>
    <w:rsid w:val="00717175"/>
    <w:rsid w:val="007203D5"/>
    <w:rsid w:val="00721333"/>
    <w:rsid w:val="007216C6"/>
    <w:rsid w:val="00722284"/>
    <w:rsid w:val="007252AB"/>
    <w:rsid w:val="00727695"/>
    <w:rsid w:val="007309D3"/>
    <w:rsid w:val="00733AD8"/>
    <w:rsid w:val="007351EC"/>
    <w:rsid w:val="00735596"/>
    <w:rsid w:val="00736132"/>
    <w:rsid w:val="007364A2"/>
    <w:rsid w:val="0073668E"/>
    <w:rsid w:val="007374AB"/>
    <w:rsid w:val="00737D91"/>
    <w:rsid w:val="00741041"/>
    <w:rsid w:val="007416C3"/>
    <w:rsid w:val="007416CF"/>
    <w:rsid w:val="00744584"/>
    <w:rsid w:val="007473CB"/>
    <w:rsid w:val="00751E78"/>
    <w:rsid w:val="00755C37"/>
    <w:rsid w:val="007567B4"/>
    <w:rsid w:val="007575E2"/>
    <w:rsid w:val="00757A8E"/>
    <w:rsid w:val="00761991"/>
    <w:rsid w:val="00764E9D"/>
    <w:rsid w:val="00765245"/>
    <w:rsid w:val="007663DB"/>
    <w:rsid w:val="007701D7"/>
    <w:rsid w:val="007705F2"/>
    <w:rsid w:val="00771633"/>
    <w:rsid w:val="00771824"/>
    <w:rsid w:val="00773181"/>
    <w:rsid w:val="007731B9"/>
    <w:rsid w:val="007754C4"/>
    <w:rsid w:val="0077609E"/>
    <w:rsid w:val="0077633A"/>
    <w:rsid w:val="00776BF5"/>
    <w:rsid w:val="00777B48"/>
    <w:rsid w:val="00780B41"/>
    <w:rsid w:val="00780C9A"/>
    <w:rsid w:val="00780E93"/>
    <w:rsid w:val="00782831"/>
    <w:rsid w:val="00782FCA"/>
    <w:rsid w:val="00783AED"/>
    <w:rsid w:val="00785C43"/>
    <w:rsid w:val="007901B8"/>
    <w:rsid w:val="00791C85"/>
    <w:rsid w:val="00792E16"/>
    <w:rsid w:val="0079478A"/>
    <w:rsid w:val="007966AB"/>
    <w:rsid w:val="007A0876"/>
    <w:rsid w:val="007A11D2"/>
    <w:rsid w:val="007A1B4B"/>
    <w:rsid w:val="007A2D7C"/>
    <w:rsid w:val="007A3951"/>
    <w:rsid w:val="007A4F4E"/>
    <w:rsid w:val="007A5644"/>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C70EB"/>
    <w:rsid w:val="007D0C29"/>
    <w:rsid w:val="007D239E"/>
    <w:rsid w:val="007D404A"/>
    <w:rsid w:val="007D415B"/>
    <w:rsid w:val="007D6B5B"/>
    <w:rsid w:val="007D7224"/>
    <w:rsid w:val="007D730F"/>
    <w:rsid w:val="007D74EB"/>
    <w:rsid w:val="007D765C"/>
    <w:rsid w:val="007D7A80"/>
    <w:rsid w:val="007E02AD"/>
    <w:rsid w:val="007E295B"/>
    <w:rsid w:val="007E3BE2"/>
    <w:rsid w:val="007E3D88"/>
    <w:rsid w:val="007E632F"/>
    <w:rsid w:val="007E6C82"/>
    <w:rsid w:val="007F34D6"/>
    <w:rsid w:val="007F4EBF"/>
    <w:rsid w:val="007F6A20"/>
    <w:rsid w:val="007F70F7"/>
    <w:rsid w:val="00800225"/>
    <w:rsid w:val="008009E7"/>
    <w:rsid w:val="00800A57"/>
    <w:rsid w:val="00802A0E"/>
    <w:rsid w:val="00803C03"/>
    <w:rsid w:val="00807BE4"/>
    <w:rsid w:val="00810097"/>
    <w:rsid w:val="00811F6E"/>
    <w:rsid w:val="0081304D"/>
    <w:rsid w:val="00813DFB"/>
    <w:rsid w:val="00815A9B"/>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6ED5"/>
    <w:rsid w:val="008375EA"/>
    <w:rsid w:val="00841A75"/>
    <w:rsid w:val="00843386"/>
    <w:rsid w:val="008436E8"/>
    <w:rsid w:val="00844251"/>
    <w:rsid w:val="00844571"/>
    <w:rsid w:val="00846032"/>
    <w:rsid w:val="00846621"/>
    <w:rsid w:val="00846EBF"/>
    <w:rsid w:val="008475D5"/>
    <w:rsid w:val="00851D7F"/>
    <w:rsid w:val="00852269"/>
    <w:rsid w:val="0085249C"/>
    <w:rsid w:val="008526B6"/>
    <w:rsid w:val="008527CA"/>
    <w:rsid w:val="0085348E"/>
    <w:rsid w:val="00853925"/>
    <w:rsid w:val="00853C71"/>
    <w:rsid w:val="00854BC6"/>
    <w:rsid w:val="00856F42"/>
    <w:rsid w:val="008625A4"/>
    <w:rsid w:val="0086273F"/>
    <w:rsid w:val="008641E1"/>
    <w:rsid w:val="0086741C"/>
    <w:rsid w:val="00867660"/>
    <w:rsid w:val="00867D4E"/>
    <w:rsid w:val="00870A46"/>
    <w:rsid w:val="00870B2E"/>
    <w:rsid w:val="00872207"/>
    <w:rsid w:val="00872F91"/>
    <w:rsid w:val="00873EBE"/>
    <w:rsid w:val="008740CD"/>
    <w:rsid w:val="0087472E"/>
    <w:rsid w:val="008747AC"/>
    <w:rsid w:val="008757D5"/>
    <w:rsid w:val="00876A16"/>
    <w:rsid w:val="00877994"/>
    <w:rsid w:val="00880559"/>
    <w:rsid w:val="00881363"/>
    <w:rsid w:val="00881DF5"/>
    <w:rsid w:val="00882F64"/>
    <w:rsid w:val="00884519"/>
    <w:rsid w:val="00886380"/>
    <w:rsid w:val="00887BE6"/>
    <w:rsid w:val="00890BE4"/>
    <w:rsid w:val="00890DF2"/>
    <w:rsid w:val="00890F50"/>
    <w:rsid w:val="008910B6"/>
    <w:rsid w:val="008919D0"/>
    <w:rsid w:val="00891FAE"/>
    <w:rsid w:val="0089240C"/>
    <w:rsid w:val="00894202"/>
    <w:rsid w:val="00894809"/>
    <w:rsid w:val="0089490C"/>
    <w:rsid w:val="00894C88"/>
    <w:rsid w:val="00895BDE"/>
    <w:rsid w:val="00895C64"/>
    <w:rsid w:val="00896791"/>
    <w:rsid w:val="008A093A"/>
    <w:rsid w:val="008A0AD0"/>
    <w:rsid w:val="008A0ADD"/>
    <w:rsid w:val="008A15A2"/>
    <w:rsid w:val="008A198D"/>
    <w:rsid w:val="008A23A1"/>
    <w:rsid w:val="008A317D"/>
    <w:rsid w:val="008A4167"/>
    <w:rsid w:val="008A5595"/>
    <w:rsid w:val="008A6C30"/>
    <w:rsid w:val="008A758A"/>
    <w:rsid w:val="008A76A8"/>
    <w:rsid w:val="008B0837"/>
    <w:rsid w:val="008B12C4"/>
    <w:rsid w:val="008B14DD"/>
    <w:rsid w:val="008B3F22"/>
    <w:rsid w:val="008B75D4"/>
    <w:rsid w:val="008C10C2"/>
    <w:rsid w:val="008C1D84"/>
    <w:rsid w:val="008C5EF5"/>
    <w:rsid w:val="008C61BE"/>
    <w:rsid w:val="008C646B"/>
    <w:rsid w:val="008C6A63"/>
    <w:rsid w:val="008C70C0"/>
    <w:rsid w:val="008D0226"/>
    <w:rsid w:val="008D1248"/>
    <w:rsid w:val="008D1659"/>
    <w:rsid w:val="008D16D1"/>
    <w:rsid w:val="008D2618"/>
    <w:rsid w:val="008D2DE6"/>
    <w:rsid w:val="008D3976"/>
    <w:rsid w:val="008D3E46"/>
    <w:rsid w:val="008D5ACC"/>
    <w:rsid w:val="008D61F2"/>
    <w:rsid w:val="008E2888"/>
    <w:rsid w:val="008E3315"/>
    <w:rsid w:val="008E3617"/>
    <w:rsid w:val="008E59A1"/>
    <w:rsid w:val="008E5A57"/>
    <w:rsid w:val="008E6589"/>
    <w:rsid w:val="008E7532"/>
    <w:rsid w:val="008F130F"/>
    <w:rsid w:val="008F2FCE"/>
    <w:rsid w:val="008F3729"/>
    <w:rsid w:val="008F4E11"/>
    <w:rsid w:val="008F505B"/>
    <w:rsid w:val="008F59D6"/>
    <w:rsid w:val="00900315"/>
    <w:rsid w:val="009019BE"/>
    <w:rsid w:val="00902BDD"/>
    <w:rsid w:val="0090363E"/>
    <w:rsid w:val="00903987"/>
    <w:rsid w:val="00903B6C"/>
    <w:rsid w:val="00903FBD"/>
    <w:rsid w:val="00904FEC"/>
    <w:rsid w:val="009054C2"/>
    <w:rsid w:val="00906454"/>
    <w:rsid w:val="00907FC6"/>
    <w:rsid w:val="00910F82"/>
    <w:rsid w:val="00911868"/>
    <w:rsid w:val="00911ABD"/>
    <w:rsid w:val="00912AC9"/>
    <w:rsid w:val="0091396F"/>
    <w:rsid w:val="009157FC"/>
    <w:rsid w:val="009163D5"/>
    <w:rsid w:val="00916753"/>
    <w:rsid w:val="00926F30"/>
    <w:rsid w:val="0093088C"/>
    <w:rsid w:val="00930A2F"/>
    <w:rsid w:val="00930B98"/>
    <w:rsid w:val="00932615"/>
    <w:rsid w:val="009331B7"/>
    <w:rsid w:val="0093586C"/>
    <w:rsid w:val="00936BEF"/>
    <w:rsid w:val="00937ABB"/>
    <w:rsid w:val="00941366"/>
    <w:rsid w:val="00941C9C"/>
    <w:rsid w:val="00943030"/>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70D52"/>
    <w:rsid w:val="00972B8E"/>
    <w:rsid w:val="009746D5"/>
    <w:rsid w:val="00974ABD"/>
    <w:rsid w:val="00974BC1"/>
    <w:rsid w:val="00975834"/>
    <w:rsid w:val="00976DDC"/>
    <w:rsid w:val="0097780C"/>
    <w:rsid w:val="0098042F"/>
    <w:rsid w:val="0098300E"/>
    <w:rsid w:val="0098346E"/>
    <w:rsid w:val="00983846"/>
    <w:rsid w:val="00983F80"/>
    <w:rsid w:val="0099080F"/>
    <w:rsid w:val="00992A9B"/>
    <w:rsid w:val="00992CE5"/>
    <w:rsid w:val="00995A75"/>
    <w:rsid w:val="009964C4"/>
    <w:rsid w:val="00996BF7"/>
    <w:rsid w:val="009A036B"/>
    <w:rsid w:val="009A0633"/>
    <w:rsid w:val="009A16B9"/>
    <w:rsid w:val="009A1FAB"/>
    <w:rsid w:val="009A28E0"/>
    <w:rsid w:val="009A3674"/>
    <w:rsid w:val="009A38FF"/>
    <w:rsid w:val="009A5672"/>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5592"/>
    <w:rsid w:val="009D635B"/>
    <w:rsid w:val="009D6459"/>
    <w:rsid w:val="009D6491"/>
    <w:rsid w:val="009D680C"/>
    <w:rsid w:val="009D7C4B"/>
    <w:rsid w:val="009E083F"/>
    <w:rsid w:val="009E10B4"/>
    <w:rsid w:val="009E2429"/>
    <w:rsid w:val="009E4313"/>
    <w:rsid w:val="009E4C68"/>
    <w:rsid w:val="009E564F"/>
    <w:rsid w:val="009E5BBD"/>
    <w:rsid w:val="009E5EF3"/>
    <w:rsid w:val="009E6AFD"/>
    <w:rsid w:val="009F26DD"/>
    <w:rsid w:val="009F3B43"/>
    <w:rsid w:val="009F47A5"/>
    <w:rsid w:val="009F7E04"/>
    <w:rsid w:val="00A0329E"/>
    <w:rsid w:val="00A03C83"/>
    <w:rsid w:val="00A04306"/>
    <w:rsid w:val="00A05AA7"/>
    <w:rsid w:val="00A05C55"/>
    <w:rsid w:val="00A06CDF"/>
    <w:rsid w:val="00A0704A"/>
    <w:rsid w:val="00A11291"/>
    <w:rsid w:val="00A11510"/>
    <w:rsid w:val="00A148CC"/>
    <w:rsid w:val="00A14ADA"/>
    <w:rsid w:val="00A1594B"/>
    <w:rsid w:val="00A16B73"/>
    <w:rsid w:val="00A177A4"/>
    <w:rsid w:val="00A2011D"/>
    <w:rsid w:val="00A20BBD"/>
    <w:rsid w:val="00A21E5C"/>
    <w:rsid w:val="00A2270E"/>
    <w:rsid w:val="00A22DB9"/>
    <w:rsid w:val="00A239E4"/>
    <w:rsid w:val="00A24253"/>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845"/>
    <w:rsid w:val="00A42DE8"/>
    <w:rsid w:val="00A42EA4"/>
    <w:rsid w:val="00A43097"/>
    <w:rsid w:val="00A4383B"/>
    <w:rsid w:val="00A4399F"/>
    <w:rsid w:val="00A46B45"/>
    <w:rsid w:val="00A554B7"/>
    <w:rsid w:val="00A558AF"/>
    <w:rsid w:val="00A56283"/>
    <w:rsid w:val="00A575C4"/>
    <w:rsid w:val="00A6000E"/>
    <w:rsid w:val="00A605F6"/>
    <w:rsid w:val="00A60F25"/>
    <w:rsid w:val="00A6100B"/>
    <w:rsid w:val="00A61846"/>
    <w:rsid w:val="00A62C10"/>
    <w:rsid w:val="00A639A0"/>
    <w:rsid w:val="00A64163"/>
    <w:rsid w:val="00A64D4E"/>
    <w:rsid w:val="00A7090A"/>
    <w:rsid w:val="00A70AB9"/>
    <w:rsid w:val="00A70BA4"/>
    <w:rsid w:val="00A73062"/>
    <w:rsid w:val="00A7496C"/>
    <w:rsid w:val="00A75324"/>
    <w:rsid w:val="00A80184"/>
    <w:rsid w:val="00A80A65"/>
    <w:rsid w:val="00A80F3E"/>
    <w:rsid w:val="00A81008"/>
    <w:rsid w:val="00A81581"/>
    <w:rsid w:val="00A82489"/>
    <w:rsid w:val="00A824E0"/>
    <w:rsid w:val="00A83BE6"/>
    <w:rsid w:val="00A84239"/>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43F"/>
    <w:rsid w:val="00AA5232"/>
    <w:rsid w:val="00AA62C7"/>
    <w:rsid w:val="00AA650C"/>
    <w:rsid w:val="00AA6C3A"/>
    <w:rsid w:val="00AB0A5A"/>
    <w:rsid w:val="00AB2B4C"/>
    <w:rsid w:val="00AB2E62"/>
    <w:rsid w:val="00AB2FB3"/>
    <w:rsid w:val="00AB3B6B"/>
    <w:rsid w:val="00AB52B7"/>
    <w:rsid w:val="00AB612A"/>
    <w:rsid w:val="00AB628B"/>
    <w:rsid w:val="00AB6B4A"/>
    <w:rsid w:val="00AB7390"/>
    <w:rsid w:val="00AC01B2"/>
    <w:rsid w:val="00AC0DE5"/>
    <w:rsid w:val="00AC1466"/>
    <w:rsid w:val="00AC14A2"/>
    <w:rsid w:val="00AC1E23"/>
    <w:rsid w:val="00AC220B"/>
    <w:rsid w:val="00AC226E"/>
    <w:rsid w:val="00AC3758"/>
    <w:rsid w:val="00AD0F6F"/>
    <w:rsid w:val="00AD10DE"/>
    <w:rsid w:val="00AD295A"/>
    <w:rsid w:val="00AD305D"/>
    <w:rsid w:val="00AD4BBD"/>
    <w:rsid w:val="00AD4DC2"/>
    <w:rsid w:val="00AD4DC3"/>
    <w:rsid w:val="00AD5154"/>
    <w:rsid w:val="00AD51BB"/>
    <w:rsid w:val="00AD54C6"/>
    <w:rsid w:val="00AD59EF"/>
    <w:rsid w:val="00AD5A65"/>
    <w:rsid w:val="00AD5D5A"/>
    <w:rsid w:val="00AD669F"/>
    <w:rsid w:val="00AE0A49"/>
    <w:rsid w:val="00AE0F63"/>
    <w:rsid w:val="00AE2784"/>
    <w:rsid w:val="00AE2D36"/>
    <w:rsid w:val="00AE3902"/>
    <w:rsid w:val="00AE3B37"/>
    <w:rsid w:val="00AE3CAE"/>
    <w:rsid w:val="00AE4F52"/>
    <w:rsid w:val="00AE4F5D"/>
    <w:rsid w:val="00AE517B"/>
    <w:rsid w:val="00AE52FB"/>
    <w:rsid w:val="00AE687D"/>
    <w:rsid w:val="00AE7877"/>
    <w:rsid w:val="00AF17BA"/>
    <w:rsid w:val="00AF2856"/>
    <w:rsid w:val="00AF36D7"/>
    <w:rsid w:val="00AF3D1B"/>
    <w:rsid w:val="00AF4020"/>
    <w:rsid w:val="00AF7181"/>
    <w:rsid w:val="00B00E05"/>
    <w:rsid w:val="00B05665"/>
    <w:rsid w:val="00B07FF0"/>
    <w:rsid w:val="00B10882"/>
    <w:rsid w:val="00B10A78"/>
    <w:rsid w:val="00B112E5"/>
    <w:rsid w:val="00B115A0"/>
    <w:rsid w:val="00B11784"/>
    <w:rsid w:val="00B12565"/>
    <w:rsid w:val="00B12663"/>
    <w:rsid w:val="00B12832"/>
    <w:rsid w:val="00B1326D"/>
    <w:rsid w:val="00B1415B"/>
    <w:rsid w:val="00B167C4"/>
    <w:rsid w:val="00B16E12"/>
    <w:rsid w:val="00B220C7"/>
    <w:rsid w:val="00B22F45"/>
    <w:rsid w:val="00B236FC"/>
    <w:rsid w:val="00B26BD4"/>
    <w:rsid w:val="00B26F63"/>
    <w:rsid w:val="00B31190"/>
    <w:rsid w:val="00B32E9B"/>
    <w:rsid w:val="00B3305A"/>
    <w:rsid w:val="00B35C34"/>
    <w:rsid w:val="00B35CA4"/>
    <w:rsid w:val="00B37BB4"/>
    <w:rsid w:val="00B40AD8"/>
    <w:rsid w:val="00B4255C"/>
    <w:rsid w:val="00B426DE"/>
    <w:rsid w:val="00B446DF"/>
    <w:rsid w:val="00B44B4D"/>
    <w:rsid w:val="00B456B4"/>
    <w:rsid w:val="00B4579E"/>
    <w:rsid w:val="00B463EA"/>
    <w:rsid w:val="00B503A6"/>
    <w:rsid w:val="00B56D0B"/>
    <w:rsid w:val="00B605F3"/>
    <w:rsid w:val="00B62F20"/>
    <w:rsid w:val="00B6654C"/>
    <w:rsid w:val="00B667F7"/>
    <w:rsid w:val="00B70319"/>
    <w:rsid w:val="00B71299"/>
    <w:rsid w:val="00B7252A"/>
    <w:rsid w:val="00B74865"/>
    <w:rsid w:val="00B74EE9"/>
    <w:rsid w:val="00B75BEF"/>
    <w:rsid w:val="00B826BC"/>
    <w:rsid w:val="00B82F6F"/>
    <w:rsid w:val="00B84EE3"/>
    <w:rsid w:val="00B85B29"/>
    <w:rsid w:val="00B86AAF"/>
    <w:rsid w:val="00B904C3"/>
    <w:rsid w:val="00B939E9"/>
    <w:rsid w:val="00B93DFD"/>
    <w:rsid w:val="00B9580C"/>
    <w:rsid w:val="00B95B58"/>
    <w:rsid w:val="00B9655B"/>
    <w:rsid w:val="00BA1543"/>
    <w:rsid w:val="00BA1BF7"/>
    <w:rsid w:val="00BA3B24"/>
    <w:rsid w:val="00BA3C3A"/>
    <w:rsid w:val="00BA5958"/>
    <w:rsid w:val="00BA7055"/>
    <w:rsid w:val="00BA7C13"/>
    <w:rsid w:val="00BB2CBC"/>
    <w:rsid w:val="00BB3E7B"/>
    <w:rsid w:val="00BB46E8"/>
    <w:rsid w:val="00BB495D"/>
    <w:rsid w:val="00BB4D37"/>
    <w:rsid w:val="00BB64BC"/>
    <w:rsid w:val="00BB72A6"/>
    <w:rsid w:val="00BC110D"/>
    <w:rsid w:val="00BC47B9"/>
    <w:rsid w:val="00BC6341"/>
    <w:rsid w:val="00BC645D"/>
    <w:rsid w:val="00BD0061"/>
    <w:rsid w:val="00BD1C6E"/>
    <w:rsid w:val="00BD4A01"/>
    <w:rsid w:val="00BD4BB0"/>
    <w:rsid w:val="00BD4C83"/>
    <w:rsid w:val="00BD5741"/>
    <w:rsid w:val="00BD6890"/>
    <w:rsid w:val="00BE2476"/>
    <w:rsid w:val="00BE2984"/>
    <w:rsid w:val="00BE399F"/>
    <w:rsid w:val="00BE3A6F"/>
    <w:rsid w:val="00BE3AE2"/>
    <w:rsid w:val="00BE4722"/>
    <w:rsid w:val="00BE50A1"/>
    <w:rsid w:val="00BE5375"/>
    <w:rsid w:val="00BF20AD"/>
    <w:rsid w:val="00BF291A"/>
    <w:rsid w:val="00BF2ECB"/>
    <w:rsid w:val="00BF5D36"/>
    <w:rsid w:val="00BF6041"/>
    <w:rsid w:val="00BF64BB"/>
    <w:rsid w:val="00BF7309"/>
    <w:rsid w:val="00BF760C"/>
    <w:rsid w:val="00BF777E"/>
    <w:rsid w:val="00C00420"/>
    <w:rsid w:val="00C04291"/>
    <w:rsid w:val="00C04E79"/>
    <w:rsid w:val="00C055CA"/>
    <w:rsid w:val="00C05A0D"/>
    <w:rsid w:val="00C06542"/>
    <w:rsid w:val="00C07CF0"/>
    <w:rsid w:val="00C1144C"/>
    <w:rsid w:val="00C15288"/>
    <w:rsid w:val="00C15A7F"/>
    <w:rsid w:val="00C172D3"/>
    <w:rsid w:val="00C20B2D"/>
    <w:rsid w:val="00C211BA"/>
    <w:rsid w:val="00C21208"/>
    <w:rsid w:val="00C24AB9"/>
    <w:rsid w:val="00C25890"/>
    <w:rsid w:val="00C3016C"/>
    <w:rsid w:val="00C31471"/>
    <w:rsid w:val="00C326B8"/>
    <w:rsid w:val="00C32CA9"/>
    <w:rsid w:val="00C33DCF"/>
    <w:rsid w:val="00C37241"/>
    <w:rsid w:val="00C413B5"/>
    <w:rsid w:val="00C42F95"/>
    <w:rsid w:val="00C439EF"/>
    <w:rsid w:val="00C44136"/>
    <w:rsid w:val="00C45626"/>
    <w:rsid w:val="00C457AF"/>
    <w:rsid w:val="00C465FD"/>
    <w:rsid w:val="00C46670"/>
    <w:rsid w:val="00C46C5F"/>
    <w:rsid w:val="00C46CB0"/>
    <w:rsid w:val="00C47652"/>
    <w:rsid w:val="00C504A5"/>
    <w:rsid w:val="00C51665"/>
    <w:rsid w:val="00C5325E"/>
    <w:rsid w:val="00C53495"/>
    <w:rsid w:val="00C537EF"/>
    <w:rsid w:val="00C542C7"/>
    <w:rsid w:val="00C55A2A"/>
    <w:rsid w:val="00C55D62"/>
    <w:rsid w:val="00C56173"/>
    <w:rsid w:val="00C57220"/>
    <w:rsid w:val="00C57821"/>
    <w:rsid w:val="00C60733"/>
    <w:rsid w:val="00C622ED"/>
    <w:rsid w:val="00C64AD8"/>
    <w:rsid w:val="00C667F0"/>
    <w:rsid w:val="00C673A6"/>
    <w:rsid w:val="00C67C5A"/>
    <w:rsid w:val="00C712B4"/>
    <w:rsid w:val="00C7356A"/>
    <w:rsid w:val="00C750FB"/>
    <w:rsid w:val="00C75B6A"/>
    <w:rsid w:val="00C77AB6"/>
    <w:rsid w:val="00C77FED"/>
    <w:rsid w:val="00C802BA"/>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A0E7E"/>
    <w:rsid w:val="00CA16BB"/>
    <w:rsid w:val="00CA3979"/>
    <w:rsid w:val="00CA55B8"/>
    <w:rsid w:val="00CA5E9F"/>
    <w:rsid w:val="00CA6FE3"/>
    <w:rsid w:val="00CA743A"/>
    <w:rsid w:val="00CA78CB"/>
    <w:rsid w:val="00CA7D72"/>
    <w:rsid w:val="00CB0A06"/>
    <w:rsid w:val="00CB2885"/>
    <w:rsid w:val="00CB36DA"/>
    <w:rsid w:val="00CB5AA2"/>
    <w:rsid w:val="00CB7E74"/>
    <w:rsid w:val="00CC1D55"/>
    <w:rsid w:val="00CC3900"/>
    <w:rsid w:val="00CC56A3"/>
    <w:rsid w:val="00CC5A09"/>
    <w:rsid w:val="00CC63D5"/>
    <w:rsid w:val="00CD04D7"/>
    <w:rsid w:val="00CD06C5"/>
    <w:rsid w:val="00CD0C1C"/>
    <w:rsid w:val="00CD46D2"/>
    <w:rsid w:val="00CD6744"/>
    <w:rsid w:val="00CD712B"/>
    <w:rsid w:val="00CE0098"/>
    <w:rsid w:val="00CE1DFC"/>
    <w:rsid w:val="00CE23C4"/>
    <w:rsid w:val="00CE24EE"/>
    <w:rsid w:val="00CE26FE"/>
    <w:rsid w:val="00CE286D"/>
    <w:rsid w:val="00CE5595"/>
    <w:rsid w:val="00CE7B12"/>
    <w:rsid w:val="00CF0C36"/>
    <w:rsid w:val="00CF163C"/>
    <w:rsid w:val="00CF1D18"/>
    <w:rsid w:val="00CF2169"/>
    <w:rsid w:val="00CF2BCA"/>
    <w:rsid w:val="00CF496A"/>
    <w:rsid w:val="00CF52A3"/>
    <w:rsid w:val="00CF5ECB"/>
    <w:rsid w:val="00CF795A"/>
    <w:rsid w:val="00CF7E49"/>
    <w:rsid w:val="00D00854"/>
    <w:rsid w:val="00D00DBB"/>
    <w:rsid w:val="00D010F2"/>
    <w:rsid w:val="00D01188"/>
    <w:rsid w:val="00D0193E"/>
    <w:rsid w:val="00D028B8"/>
    <w:rsid w:val="00D02B76"/>
    <w:rsid w:val="00D034FA"/>
    <w:rsid w:val="00D04165"/>
    <w:rsid w:val="00D05100"/>
    <w:rsid w:val="00D05717"/>
    <w:rsid w:val="00D058D3"/>
    <w:rsid w:val="00D06D55"/>
    <w:rsid w:val="00D1038D"/>
    <w:rsid w:val="00D114EE"/>
    <w:rsid w:val="00D11B77"/>
    <w:rsid w:val="00D1319F"/>
    <w:rsid w:val="00D144B8"/>
    <w:rsid w:val="00D15A28"/>
    <w:rsid w:val="00D15F36"/>
    <w:rsid w:val="00D1610D"/>
    <w:rsid w:val="00D1748A"/>
    <w:rsid w:val="00D17535"/>
    <w:rsid w:val="00D20E7A"/>
    <w:rsid w:val="00D2143C"/>
    <w:rsid w:val="00D2214B"/>
    <w:rsid w:val="00D24A04"/>
    <w:rsid w:val="00D262FE"/>
    <w:rsid w:val="00D322A2"/>
    <w:rsid w:val="00D33AB0"/>
    <w:rsid w:val="00D40CB4"/>
    <w:rsid w:val="00D41243"/>
    <w:rsid w:val="00D42BE9"/>
    <w:rsid w:val="00D4304B"/>
    <w:rsid w:val="00D43FB2"/>
    <w:rsid w:val="00D4499A"/>
    <w:rsid w:val="00D455DF"/>
    <w:rsid w:val="00D45DBA"/>
    <w:rsid w:val="00D50458"/>
    <w:rsid w:val="00D50F74"/>
    <w:rsid w:val="00D52F65"/>
    <w:rsid w:val="00D5325C"/>
    <w:rsid w:val="00D5441C"/>
    <w:rsid w:val="00D54544"/>
    <w:rsid w:val="00D55187"/>
    <w:rsid w:val="00D555AD"/>
    <w:rsid w:val="00D55D11"/>
    <w:rsid w:val="00D57E36"/>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6A7F"/>
    <w:rsid w:val="00DA75E7"/>
    <w:rsid w:val="00DB0674"/>
    <w:rsid w:val="00DB115D"/>
    <w:rsid w:val="00DB3B4C"/>
    <w:rsid w:val="00DB4CB5"/>
    <w:rsid w:val="00DB7605"/>
    <w:rsid w:val="00DB77B6"/>
    <w:rsid w:val="00DC03AA"/>
    <w:rsid w:val="00DC179D"/>
    <w:rsid w:val="00DC19FC"/>
    <w:rsid w:val="00DC1E22"/>
    <w:rsid w:val="00DC2545"/>
    <w:rsid w:val="00DC358B"/>
    <w:rsid w:val="00DC3F67"/>
    <w:rsid w:val="00DC40E9"/>
    <w:rsid w:val="00DC42E2"/>
    <w:rsid w:val="00DC529C"/>
    <w:rsid w:val="00DC6AFB"/>
    <w:rsid w:val="00DD0605"/>
    <w:rsid w:val="00DD1463"/>
    <w:rsid w:val="00DD2237"/>
    <w:rsid w:val="00DD3B7D"/>
    <w:rsid w:val="00DD4EA1"/>
    <w:rsid w:val="00DD63BD"/>
    <w:rsid w:val="00DD7840"/>
    <w:rsid w:val="00DE01A3"/>
    <w:rsid w:val="00DE12F0"/>
    <w:rsid w:val="00DE15FA"/>
    <w:rsid w:val="00DE402F"/>
    <w:rsid w:val="00DE73D9"/>
    <w:rsid w:val="00DE77E6"/>
    <w:rsid w:val="00DF1392"/>
    <w:rsid w:val="00DF192A"/>
    <w:rsid w:val="00DF251F"/>
    <w:rsid w:val="00DF2BFE"/>
    <w:rsid w:val="00DF3859"/>
    <w:rsid w:val="00DF5928"/>
    <w:rsid w:val="00DF5E14"/>
    <w:rsid w:val="00DF797C"/>
    <w:rsid w:val="00E008BE"/>
    <w:rsid w:val="00E008CD"/>
    <w:rsid w:val="00E00D75"/>
    <w:rsid w:val="00E011F2"/>
    <w:rsid w:val="00E01DCB"/>
    <w:rsid w:val="00E03190"/>
    <w:rsid w:val="00E03DDF"/>
    <w:rsid w:val="00E0515D"/>
    <w:rsid w:val="00E05243"/>
    <w:rsid w:val="00E1021D"/>
    <w:rsid w:val="00E12467"/>
    <w:rsid w:val="00E13382"/>
    <w:rsid w:val="00E13A89"/>
    <w:rsid w:val="00E15755"/>
    <w:rsid w:val="00E16F34"/>
    <w:rsid w:val="00E17282"/>
    <w:rsid w:val="00E204AA"/>
    <w:rsid w:val="00E2053A"/>
    <w:rsid w:val="00E2578A"/>
    <w:rsid w:val="00E30C85"/>
    <w:rsid w:val="00E32AC5"/>
    <w:rsid w:val="00E32D46"/>
    <w:rsid w:val="00E32FD2"/>
    <w:rsid w:val="00E33432"/>
    <w:rsid w:val="00E334FC"/>
    <w:rsid w:val="00E33880"/>
    <w:rsid w:val="00E33883"/>
    <w:rsid w:val="00E34E1C"/>
    <w:rsid w:val="00E369A7"/>
    <w:rsid w:val="00E401B8"/>
    <w:rsid w:val="00E43E68"/>
    <w:rsid w:val="00E44328"/>
    <w:rsid w:val="00E451EE"/>
    <w:rsid w:val="00E46119"/>
    <w:rsid w:val="00E464F4"/>
    <w:rsid w:val="00E477C7"/>
    <w:rsid w:val="00E47B62"/>
    <w:rsid w:val="00E47F70"/>
    <w:rsid w:val="00E50AFE"/>
    <w:rsid w:val="00E50FBA"/>
    <w:rsid w:val="00E51781"/>
    <w:rsid w:val="00E54440"/>
    <w:rsid w:val="00E54C01"/>
    <w:rsid w:val="00E55226"/>
    <w:rsid w:val="00E556E9"/>
    <w:rsid w:val="00E5572D"/>
    <w:rsid w:val="00E61BCE"/>
    <w:rsid w:val="00E62190"/>
    <w:rsid w:val="00E630F0"/>
    <w:rsid w:val="00E634FB"/>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372E"/>
    <w:rsid w:val="00E738A5"/>
    <w:rsid w:val="00E73E08"/>
    <w:rsid w:val="00E756E4"/>
    <w:rsid w:val="00E75A7A"/>
    <w:rsid w:val="00E80F73"/>
    <w:rsid w:val="00E82BE2"/>
    <w:rsid w:val="00E836F0"/>
    <w:rsid w:val="00E84244"/>
    <w:rsid w:val="00E84AA8"/>
    <w:rsid w:val="00E84E82"/>
    <w:rsid w:val="00E9139E"/>
    <w:rsid w:val="00E9232B"/>
    <w:rsid w:val="00E92517"/>
    <w:rsid w:val="00E95083"/>
    <w:rsid w:val="00E95457"/>
    <w:rsid w:val="00E9719F"/>
    <w:rsid w:val="00E975A0"/>
    <w:rsid w:val="00EA12D1"/>
    <w:rsid w:val="00EA289E"/>
    <w:rsid w:val="00EA2CE2"/>
    <w:rsid w:val="00EA2FFE"/>
    <w:rsid w:val="00EA5361"/>
    <w:rsid w:val="00EA5D30"/>
    <w:rsid w:val="00EA6E7C"/>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5C9"/>
    <w:rsid w:val="00EC6BFF"/>
    <w:rsid w:val="00EC6FB8"/>
    <w:rsid w:val="00ED09AD"/>
    <w:rsid w:val="00ED14A5"/>
    <w:rsid w:val="00ED1B7C"/>
    <w:rsid w:val="00ED23C2"/>
    <w:rsid w:val="00ED2FB8"/>
    <w:rsid w:val="00ED30D2"/>
    <w:rsid w:val="00ED4779"/>
    <w:rsid w:val="00ED62E6"/>
    <w:rsid w:val="00ED6B15"/>
    <w:rsid w:val="00ED6F83"/>
    <w:rsid w:val="00ED76AA"/>
    <w:rsid w:val="00EE033E"/>
    <w:rsid w:val="00EE0FE4"/>
    <w:rsid w:val="00EE17C6"/>
    <w:rsid w:val="00EE1DF3"/>
    <w:rsid w:val="00EE1EC2"/>
    <w:rsid w:val="00EE247A"/>
    <w:rsid w:val="00EE2726"/>
    <w:rsid w:val="00EE39F4"/>
    <w:rsid w:val="00EE49BB"/>
    <w:rsid w:val="00EE6531"/>
    <w:rsid w:val="00EF4244"/>
    <w:rsid w:val="00EF51A2"/>
    <w:rsid w:val="00EF532F"/>
    <w:rsid w:val="00EF5CC4"/>
    <w:rsid w:val="00EF5EB2"/>
    <w:rsid w:val="00EF7792"/>
    <w:rsid w:val="00EF7A51"/>
    <w:rsid w:val="00F013BD"/>
    <w:rsid w:val="00F029D5"/>
    <w:rsid w:val="00F041B6"/>
    <w:rsid w:val="00F058E8"/>
    <w:rsid w:val="00F0627C"/>
    <w:rsid w:val="00F068EA"/>
    <w:rsid w:val="00F06A89"/>
    <w:rsid w:val="00F06E0D"/>
    <w:rsid w:val="00F06E73"/>
    <w:rsid w:val="00F10BB6"/>
    <w:rsid w:val="00F10D1E"/>
    <w:rsid w:val="00F15171"/>
    <w:rsid w:val="00F159FF"/>
    <w:rsid w:val="00F21411"/>
    <w:rsid w:val="00F21571"/>
    <w:rsid w:val="00F21FF8"/>
    <w:rsid w:val="00F2288B"/>
    <w:rsid w:val="00F24473"/>
    <w:rsid w:val="00F257E4"/>
    <w:rsid w:val="00F26C88"/>
    <w:rsid w:val="00F271B9"/>
    <w:rsid w:val="00F30712"/>
    <w:rsid w:val="00F31AC1"/>
    <w:rsid w:val="00F325EE"/>
    <w:rsid w:val="00F3286D"/>
    <w:rsid w:val="00F33310"/>
    <w:rsid w:val="00F34AB7"/>
    <w:rsid w:val="00F35796"/>
    <w:rsid w:val="00F36395"/>
    <w:rsid w:val="00F366D6"/>
    <w:rsid w:val="00F36AD0"/>
    <w:rsid w:val="00F36D04"/>
    <w:rsid w:val="00F37AC1"/>
    <w:rsid w:val="00F412CC"/>
    <w:rsid w:val="00F416F5"/>
    <w:rsid w:val="00F42901"/>
    <w:rsid w:val="00F43450"/>
    <w:rsid w:val="00F4584C"/>
    <w:rsid w:val="00F47D7D"/>
    <w:rsid w:val="00F5122B"/>
    <w:rsid w:val="00F516D6"/>
    <w:rsid w:val="00F51C32"/>
    <w:rsid w:val="00F51C4B"/>
    <w:rsid w:val="00F51D25"/>
    <w:rsid w:val="00F51EF6"/>
    <w:rsid w:val="00F521FE"/>
    <w:rsid w:val="00F52D15"/>
    <w:rsid w:val="00F5348F"/>
    <w:rsid w:val="00F536F5"/>
    <w:rsid w:val="00F537FF"/>
    <w:rsid w:val="00F53A72"/>
    <w:rsid w:val="00F54B8F"/>
    <w:rsid w:val="00F57369"/>
    <w:rsid w:val="00F57D0A"/>
    <w:rsid w:val="00F61076"/>
    <w:rsid w:val="00F61E27"/>
    <w:rsid w:val="00F63612"/>
    <w:rsid w:val="00F646EB"/>
    <w:rsid w:val="00F659D1"/>
    <w:rsid w:val="00F65EE4"/>
    <w:rsid w:val="00F65F7B"/>
    <w:rsid w:val="00F66F4F"/>
    <w:rsid w:val="00F67030"/>
    <w:rsid w:val="00F6741E"/>
    <w:rsid w:val="00F67BF2"/>
    <w:rsid w:val="00F7287B"/>
    <w:rsid w:val="00F74184"/>
    <w:rsid w:val="00F74ED3"/>
    <w:rsid w:val="00F755DE"/>
    <w:rsid w:val="00F75D8C"/>
    <w:rsid w:val="00F773B9"/>
    <w:rsid w:val="00F773BD"/>
    <w:rsid w:val="00F8024D"/>
    <w:rsid w:val="00F8154C"/>
    <w:rsid w:val="00F8193C"/>
    <w:rsid w:val="00F826F6"/>
    <w:rsid w:val="00F82E06"/>
    <w:rsid w:val="00F837E6"/>
    <w:rsid w:val="00F848DB"/>
    <w:rsid w:val="00F85B88"/>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A13E6"/>
    <w:rsid w:val="00FA26D1"/>
    <w:rsid w:val="00FA2D4A"/>
    <w:rsid w:val="00FA4606"/>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5E78"/>
    <w:rsid w:val="00FC78ED"/>
    <w:rsid w:val="00FC78FE"/>
    <w:rsid w:val="00FC79CB"/>
    <w:rsid w:val="00FD01F6"/>
    <w:rsid w:val="00FD08FD"/>
    <w:rsid w:val="00FD2128"/>
    <w:rsid w:val="00FD34A0"/>
    <w:rsid w:val="00FD37CA"/>
    <w:rsid w:val="00FD4DAF"/>
    <w:rsid w:val="00FD638B"/>
    <w:rsid w:val="00FE1A73"/>
    <w:rsid w:val="00FE25F8"/>
    <w:rsid w:val="00FE277C"/>
    <w:rsid w:val="00FE3DD0"/>
    <w:rsid w:val="00FE4C1E"/>
    <w:rsid w:val="00FE4EE5"/>
    <w:rsid w:val="00FE7A37"/>
    <w:rsid w:val="00FF0215"/>
    <w:rsid w:val="00FF0851"/>
    <w:rsid w:val="00FF0AE3"/>
    <w:rsid w:val="00FF0BFB"/>
    <w:rsid w:val="00FF110E"/>
    <w:rsid w:val="00FF141A"/>
    <w:rsid w:val="00FF2342"/>
    <w:rsid w:val="00FF2C7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fbfbf">
      <v:fill color="#bfbfbf"/>
      <v:textbox inset="5.85pt,.7pt,5.85pt,.7pt"/>
    </o:shapedefaults>
    <o:shapelayout v:ext="edit">
      <o:idmap v:ext="edit" data="1"/>
    </o:shapelayout>
  </w:shapeDefaults>
  <w:decimalSymbol w:val="."/>
  <w:listSeparator w:val=","/>
  <w15:docId w15:val="{E2E21F05-1537-4533-88BD-D2BDDF63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9E"/>
    <w:pPr>
      <w:widowControl w:val="0"/>
      <w:jc w:val="both"/>
    </w:pPr>
    <w:rPr>
      <w:kern w:val="2"/>
      <w:sz w:val="21"/>
      <w:szCs w:val="24"/>
    </w:rPr>
  </w:style>
  <w:style w:type="paragraph" w:styleId="1">
    <w:name w:val="heading 1"/>
    <w:basedOn w:val="a"/>
    <w:next w:val="a"/>
    <w:link w:val="10"/>
    <w:qFormat/>
    <w:rsid w:val="0084662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rsid w:val="00AC01B2"/>
    <w:pPr>
      <w:jc w:val="center"/>
    </w:pPr>
    <w:rPr>
      <w:sz w:val="24"/>
    </w:rPr>
  </w:style>
  <w:style w:type="character" w:customStyle="1" w:styleId="ac">
    <w:name w:val="記 (文字)"/>
    <w:link w:val="ab"/>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List Paragraph"/>
    <w:basedOn w:val="a"/>
    <w:uiPriority w:val="34"/>
    <w:qFormat/>
    <w:rsid w:val="00F47D7D"/>
    <w:pPr>
      <w:ind w:leftChars="400" w:left="840"/>
    </w:pPr>
  </w:style>
  <w:style w:type="character" w:customStyle="1" w:styleId="10">
    <w:name w:val="見出し 1 (文字)"/>
    <w:basedOn w:val="a0"/>
    <w:link w:val="1"/>
    <w:rsid w:val="0084662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0753">
      <w:bodyDiv w:val="1"/>
      <w:marLeft w:val="0"/>
      <w:marRight w:val="0"/>
      <w:marTop w:val="0"/>
      <w:marBottom w:val="0"/>
      <w:divBdr>
        <w:top w:val="none" w:sz="0" w:space="0" w:color="auto"/>
        <w:left w:val="none" w:sz="0" w:space="0" w:color="auto"/>
        <w:bottom w:val="none" w:sz="0" w:space="0" w:color="auto"/>
        <w:right w:val="none" w:sz="0" w:space="0" w:color="auto"/>
      </w:divBdr>
    </w:div>
    <w:div w:id="502286548">
      <w:bodyDiv w:val="1"/>
      <w:marLeft w:val="0"/>
      <w:marRight w:val="0"/>
      <w:marTop w:val="0"/>
      <w:marBottom w:val="0"/>
      <w:divBdr>
        <w:top w:val="none" w:sz="0" w:space="0" w:color="auto"/>
        <w:left w:val="none" w:sz="0" w:space="0" w:color="auto"/>
        <w:bottom w:val="none" w:sz="0" w:space="0" w:color="auto"/>
        <w:right w:val="none" w:sz="0" w:space="0" w:color="auto"/>
      </w:divBdr>
    </w:div>
    <w:div w:id="972904455">
      <w:bodyDiv w:val="1"/>
      <w:marLeft w:val="0"/>
      <w:marRight w:val="0"/>
      <w:marTop w:val="0"/>
      <w:marBottom w:val="0"/>
      <w:divBdr>
        <w:top w:val="none" w:sz="0" w:space="0" w:color="auto"/>
        <w:left w:val="none" w:sz="0" w:space="0" w:color="auto"/>
        <w:bottom w:val="none" w:sz="0" w:space="0" w:color="auto"/>
        <w:right w:val="none" w:sz="0" w:space="0" w:color="auto"/>
      </w:divBdr>
    </w:div>
    <w:div w:id="1135567222">
      <w:bodyDiv w:val="1"/>
      <w:marLeft w:val="0"/>
      <w:marRight w:val="0"/>
      <w:marTop w:val="0"/>
      <w:marBottom w:val="0"/>
      <w:divBdr>
        <w:top w:val="none" w:sz="0" w:space="0" w:color="auto"/>
        <w:left w:val="none" w:sz="0" w:space="0" w:color="auto"/>
        <w:bottom w:val="none" w:sz="0" w:space="0" w:color="auto"/>
        <w:right w:val="none" w:sz="0" w:space="0" w:color="auto"/>
      </w:divBdr>
    </w:div>
    <w:div w:id="13089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976EF-4584-48BC-ACE7-25FF80F0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72</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724</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9</dc:creator>
  <cp:keywords/>
  <dc:description/>
  <cp:lastModifiedBy>1320</cp:lastModifiedBy>
  <cp:revision>20</cp:revision>
  <cp:lastPrinted>2021-07-15T03:03:00Z</cp:lastPrinted>
  <dcterms:created xsi:type="dcterms:W3CDTF">2021-06-24T11:03:00Z</dcterms:created>
  <dcterms:modified xsi:type="dcterms:W3CDTF">2024-02-19T07:59:00Z</dcterms:modified>
</cp:coreProperties>
</file>